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6EC3D" w14:textId="77777777" w:rsidR="00335A03" w:rsidRDefault="002F64A7" w:rsidP="00E15D98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i/>
          <w:color w:val="000000"/>
          <w:sz w:val="18"/>
          <w:szCs w:val="18"/>
        </w:rPr>
      </w:pPr>
      <w:r>
        <w:rPr>
          <w:rFonts w:ascii="Calibri" w:hAnsi="Calibri" w:cs="Arial"/>
          <w:bCs/>
          <w:color w:val="000000"/>
          <w:sz w:val="16"/>
          <w:szCs w:val="16"/>
        </w:rPr>
        <w:t>RG.271.6.</w:t>
      </w:r>
      <w:r w:rsidR="00272D13">
        <w:rPr>
          <w:rFonts w:ascii="Calibri" w:hAnsi="Calibri" w:cs="Arial"/>
          <w:bCs/>
          <w:color w:val="000000"/>
          <w:sz w:val="16"/>
          <w:szCs w:val="16"/>
        </w:rPr>
        <w:t>31</w:t>
      </w:r>
      <w:r>
        <w:rPr>
          <w:rFonts w:ascii="Calibri" w:hAnsi="Calibri" w:cs="Arial"/>
          <w:bCs/>
          <w:color w:val="000000"/>
          <w:sz w:val="16"/>
          <w:szCs w:val="16"/>
        </w:rPr>
        <w:t>.202</w:t>
      </w:r>
      <w:r w:rsidR="00272D13">
        <w:rPr>
          <w:rFonts w:ascii="Calibri" w:hAnsi="Calibri" w:cs="Arial"/>
          <w:bCs/>
          <w:color w:val="000000"/>
          <w:sz w:val="16"/>
          <w:szCs w:val="16"/>
        </w:rPr>
        <w:t>3</w:t>
      </w:r>
      <w:r w:rsidR="00335A03">
        <w:rPr>
          <w:rFonts w:ascii="Calibri" w:hAnsi="Calibri" w:cs="Arial"/>
          <w:bCs/>
          <w:color w:val="000000"/>
          <w:sz w:val="16"/>
          <w:szCs w:val="16"/>
        </w:rPr>
        <w:tab/>
      </w:r>
      <w:r w:rsidR="00335A03">
        <w:rPr>
          <w:rFonts w:ascii="Calibri" w:hAnsi="Calibri" w:cs="Arial"/>
          <w:bCs/>
          <w:color w:val="000000"/>
          <w:sz w:val="22"/>
          <w:szCs w:val="22"/>
        </w:rPr>
        <w:tab/>
      </w:r>
      <w:r w:rsidR="00335A03">
        <w:rPr>
          <w:rFonts w:ascii="Calibri" w:hAnsi="Calibri" w:cs="Arial"/>
          <w:bCs/>
          <w:color w:val="000000"/>
          <w:sz w:val="22"/>
          <w:szCs w:val="22"/>
        </w:rPr>
        <w:tab/>
        <w:t xml:space="preserve">     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   </w:t>
      </w:r>
      <w:r w:rsidR="00335A03">
        <w:rPr>
          <w:rFonts w:ascii="Calibri" w:hAnsi="Calibri" w:cs="Arial"/>
          <w:bCs/>
          <w:color w:val="000000"/>
          <w:sz w:val="22"/>
          <w:szCs w:val="22"/>
        </w:rPr>
        <w:t xml:space="preserve">                                                   .........................................., ...............</w:t>
      </w:r>
    </w:p>
    <w:p w14:paraId="6FF1B188" w14:textId="77777777" w:rsidR="00335A03" w:rsidRDefault="00335A03" w:rsidP="00E15D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Cs/>
          <w:color w:val="000000"/>
          <w:sz w:val="22"/>
          <w:szCs w:val="22"/>
          <w:vertAlign w:val="superscript"/>
        </w:rPr>
      </w:pPr>
      <w:r>
        <w:rPr>
          <w:rFonts w:ascii="Calibri" w:hAnsi="Calibri" w:cs="Arial"/>
          <w:bCs/>
          <w:color w:val="000000"/>
          <w:sz w:val="22"/>
          <w:szCs w:val="22"/>
        </w:rPr>
        <w:tab/>
      </w:r>
      <w:r>
        <w:rPr>
          <w:rFonts w:ascii="Calibri" w:hAnsi="Calibri" w:cs="Arial"/>
          <w:bCs/>
          <w:color w:val="000000"/>
          <w:sz w:val="22"/>
          <w:szCs w:val="22"/>
        </w:rPr>
        <w:tab/>
      </w:r>
      <w:r>
        <w:rPr>
          <w:rFonts w:ascii="Calibri" w:hAnsi="Calibri" w:cs="Arial"/>
          <w:bCs/>
          <w:color w:val="000000"/>
          <w:sz w:val="22"/>
          <w:szCs w:val="22"/>
        </w:rPr>
        <w:tab/>
      </w:r>
      <w:r>
        <w:rPr>
          <w:rFonts w:ascii="Calibri" w:hAnsi="Calibri" w:cs="Arial"/>
          <w:bCs/>
          <w:color w:val="000000"/>
          <w:sz w:val="22"/>
          <w:szCs w:val="22"/>
        </w:rPr>
        <w:tab/>
      </w:r>
      <w:r>
        <w:rPr>
          <w:rFonts w:ascii="Calibri" w:hAnsi="Calibri" w:cs="Arial"/>
          <w:bCs/>
          <w:color w:val="000000"/>
          <w:sz w:val="22"/>
          <w:szCs w:val="22"/>
        </w:rPr>
        <w:tab/>
      </w:r>
      <w:r>
        <w:rPr>
          <w:rFonts w:ascii="Calibri" w:hAnsi="Calibri" w:cs="Arial"/>
          <w:bCs/>
          <w:color w:val="000000"/>
          <w:sz w:val="22"/>
          <w:szCs w:val="22"/>
        </w:rPr>
        <w:tab/>
      </w:r>
      <w:r>
        <w:rPr>
          <w:rFonts w:ascii="Calibri" w:hAnsi="Calibri" w:cs="Arial"/>
          <w:bCs/>
          <w:color w:val="000000"/>
          <w:sz w:val="22"/>
          <w:szCs w:val="22"/>
        </w:rPr>
        <w:tab/>
      </w:r>
      <w:r>
        <w:rPr>
          <w:rFonts w:ascii="Calibri" w:hAnsi="Calibri" w:cs="Arial"/>
          <w:bCs/>
          <w:color w:val="000000"/>
          <w:sz w:val="22"/>
          <w:szCs w:val="22"/>
        </w:rPr>
        <w:tab/>
      </w:r>
      <w:r>
        <w:rPr>
          <w:rFonts w:ascii="Calibri" w:hAnsi="Calibri" w:cs="Arial"/>
          <w:bCs/>
          <w:color w:val="000000"/>
          <w:sz w:val="22"/>
          <w:szCs w:val="22"/>
        </w:rPr>
        <w:tab/>
        <w:t xml:space="preserve">          </w:t>
      </w:r>
      <w:r>
        <w:rPr>
          <w:rFonts w:ascii="Calibri" w:hAnsi="Calibri" w:cs="Arial"/>
          <w:bCs/>
          <w:color w:val="000000"/>
          <w:sz w:val="22"/>
          <w:szCs w:val="22"/>
          <w:vertAlign w:val="superscript"/>
        </w:rPr>
        <w:t>Miejscowość                   Data</w:t>
      </w:r>
    </w:p>
    <w:p w14:paraId="2634924A" w14:textId="77777777" w:rsidR="00335A03" w:rsidRDefault="00335A03" w:rsidP="00E15D9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FORMULARZ OFERTOWY WYKONAWCY</w:t>
      </w:r>
    </w:p>
    <w:p w14:paraId="49DCD94E" w14:textId="77777777" w:rsidR="00335A03" w:rsidRDefault="00335A03" w:rsidP="00E15D9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bCs/>
          <w:color w:val="000000"/>
          <w:sz w:val="20"/>
          <w:szCs w:val="20"/>
        </w:rPr>
      </w:pPr>
      <w:r>
        <w:rPr>
          <w:rFonts w:ascii="Calibri" w:hAnsi="Calibri"/>
          <w:b/>
          <w:bCs/>
          <w:color w:val="000000"/>
          <w:sz w:val="20"/>
          <w:szCs w:val="20"/>
        </w:rPr>
        <w:t>zamówienie, którego wartość nie przekracza wyrażonej w złotych równowartości kwoty 130 000 złotych</w:t>
      </w:r>
    </w:p>
    <w:p w14:paraId="3889568F" w14:textId="77777777" w:rsidR="00335A03" w:rsidRDefault="00335A03" w:rsidP="00E15D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</w:p>
    <w:p w14:paraId="07CA81E5" w14:textId="77777777" w:rsidR="00335A03" w:rsidRDefault="00335A03" w:rsidP="00E15D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/>
          <w:bCs/>
          <w:color w:val="000000"/>
          <w:sz w:val="20"/>
          <w:szCs w:val="20"/>
        </w:rPr>
        <w:t>Dane dotyczące wykonawcy</w:t>
      </w:r>
    </w:p>
    <w:p w14:paraId="7EE5EEC7" w14:textId="77777777" w:rsidR="00335A03" w:rsidRDefault="00335A03" w:rsidP="00E15D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Nazwa....................................................................................................................</w:t>
      </w:r>
    </w:p>
    <w:p w14:paraId="56063829" w14:textId="77777777" w:rsidR="00335A03" w:rsidRDefault="00335A03" w:rsidP="00E15D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Siedziba.................................................................................................................</w:t>
      </w:r>
    </w:p>
    <w:p w14:paraId="47A55E14" w14:textId="77777777" w:rsidR="00335A03" w:rsidRDefault="00335A03" w:rsidP="00E15D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Nr telefonu/faks......................................................................................................</w:t>
      </w:r>
    </w:p>
    <w:p w14:paraId="2E16EF4C" w14:textId="77777777" w:rsidR="00EF0ED9" w:rsidRDefault="00EF0ED9" w:rsidP="00E15D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Adres email ………………………………………………….……………………………………………………</w:t>
      </w:r>
    </w:p>
    <w:p w14:paraId="40E6FBC5" w14:textId="77777777" w:rsidR="00335A03" w:rsidRDefault="00335A03" w:rsidP="00E15D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nr NIP......................................................................................................................</w:t>
      </w:r>
    </w:p>
    <w:p w14:paraId="78558124" w14:textId="77777777" w:rsidR="00335A03" w:rsidRDefault="00335A03" w:rsidP="00E15D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nr REGON...............................................................................................................</w:t>
      </w:r>
    </w:p>
    <w:p w14:paraId="03483459" w14:textId="77777777" w:rsidR="00335A03" w:rsidRDefault="00335A03" w:rsidP="00E15D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</w:p>
    <w:p w14:paraId="040CEDF6" w14:textId="77777777" w:rsidR="00335A03" w:rsidRDefault="00335A03" w:rsidP="00E15D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/>
          <w:bCs/>
          <w:color w:val="000000"/>
          <w:sz w:val="20"/>
          <w:szCs w:val="20"/>
        </w:rPr>
        <w:t>Dane dotyczące Zamawiającego</w:t>
      </w:r>
    </w:p>
    <w:p w14:paraId="7F11AF9C" w14:textId="77777777" w:rsidR="00335A03" w:rsidRDefault="00335A03" w:rsidP="00E15D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  <w:highlight w:val="white"/>
        </w:rPr>
        <w:t>Gmina Tuchomie</w:t>
      </w:r>
      <w:r w:rsidR="0060507A">
        <w:rPr>
          <w:rFonts w:ascii="Calibri" w:hAnsi="Calibri"/>
          <w:color w:val="000000"/>
          <w:sz w:val="20"/>
          <w:szCs w:val="20"/>
        </w:rPr>
        <w:t xml:space="preserve">, </w:t>
      </w:r>
      <w:r>
        <w:rPr>
          <w:rFonts w:ascii="Calibri" w:hAnsi="Calibri"/>
          <w:color w:val="000000"/>
          <w:sz w:val="20"/>
          <w:szCs w:val="20"/>
          <w:highlight w:val="white"/>
        </w:rPr>
        <w:t>ul. Jana III Sobieskiego 16</w:t>
      </w:r>
      <w:r w:rsidR="0060507A">
        <w:rPr>
          <w:rFonts w:ascii="Calibri" w:hAnsi="Calibri"/>
          <w:color w:val="000000"/>
          <w:sz w:val="20"/>
          <w:szCs w:val="20"/>
        </w:rPr>
        <w:t xml:space="preserve">, </w:t>
      </w:r>
      <w:r>
        <w:rPr>
          <w:rFonts w:ascii="Calibri" w:hAnsi="Calibri"/>
          <w:color w:val="000000"/>
          <w:sz w:val="20"/>
          <w:szCs w:val="20"/>
          <w:highlight w:val="white"/>
        </w:rPr>
        <w:t>77-133</w:t>
      </w:r>
      <w:r>
        <w:rPr>
          <w:rFonts w:ascii="Calibri" w:hAnsi="Calibri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  <w:highlight w:val="white"/>
        </w:rPr>
        <w:t>Tuchomie</w:t>
      </w:r>
    </w:p>
    <w:p w14:paraId="43DF557C" w14:textId="77777777" w:rsidR="00335A03" w:rsidRDefault="00335A03" w:rsidP="00E15D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color w:val="000000"/>
          <w:sz w:val="20"/>
          <w:szCs w:val="20"/>
          <w:u w:val="single"/>
        </w:rPr>
      </w:pPr>
      <w:r>
        <w:rPr>
          <w:rFonts w:ascii="Calibri" w:hAnsi="Calibri"/>
          <w:b/>
          <w:color w:val="000000"/>
          <w:sz w:val="20"/>
          <w:szCs w:val="20"/>
          <w:u w:val="single"/>
        </w:rPr>
        <w:t>Opis przedmiotu Zamówienia</w:t>
      </w:r>
    </w:p>
    <w:p w14:paraId="69DF476B" w14:textId="77777777" w:rsidR="00EF0ED9" w:rsidRPr="003754B1" w:rsidRDefault="00335A03" w:rsidP="00E15D98">
      <w:pPr>
        <w:suppressAutoHyphens/>
        <w:spacing w:line="36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  <w:r>
        <w:rPr>
          <w:rFonts w:ascii="Calibri" w:hAnsi="Calibri"/>
          <w:b/>
          <w:bCs/>
          <w:color w:val="000000"/>
          <w:sz w:val="20"/>
          <w:szCs w:val="20"/>
        </w:rPr>
        <w:t>Zobowiązania Wykonawcy:</w:t>
      </w:r>
      <w:r w:rsidR="0060507A">
        <w:rPr>
          <w:rFonts w:ascii="Calibri" w:hAnsi="Calibri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Zobowiązuję się wykonać przedmiot zamówienia polegający na </w:t>
      </w:r>
      <w:r w:rsidR="003754B1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odśnieżaniu dróg gminnych i usuwaniu śliskości w sezonie zimowym 202</w:t>
      </w:r>
      <w:r w:rsidR="00272D13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3</w:t>
      </w:r>
      <w:r w:rsidR="003754B1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/202</w:t>
      </w:r>
      <w:r w:rsidR="00272D13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4</w:t>
      </w:r>
      <w:r w:rsidR="003754B1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r., tj. w okresie od 01.11.202</w:t>
      </w:r>
      <w:r w:rsidR="00272D13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3</w:t>
      </w:r>
      <w:r w:rsidR="003754B1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r. do 30.04.202</w:t>
      </w:r>
      <w:r w:rsidR="00272D13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4</w:t>
      </w:r>
      <w:r w:rsidR="003754B1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r.</w:t>
      </w:r>
      <w:r w:rsidR="00930345">
        <w:rPr>
          <w:rFonts w:ascii="Calibri" w:hAnsi="Calibri" w:cs="Arial"/>
          <w:bCs/>
          <w:color w:val="000000"/>
          <w:sz w:val="20"/>
          <w:szCs w:val="20"/>
        </w:rPr>
        <w:t>, za cenę:</w:t>
      </w:r>
    </w:p>
    <w:p w14:paraId="35C3B7C0" w14:textId="77777777" w:rsidR="00335A03" w:rsidRDefault="00335A03" w:rsidP="00E15D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bCs/>
          <w:color w:val="000000"/>
          <w:sz w:val="20"/>
          <w:szCs w:val="20"/>
          <w:u w:val="single"/>
        </w:rPr>
      </w:pPr>
    </w:p>
    <w:p w14:paraId="306D1F76" w14:textId="77777777" w:rsidR="00D2340F" w:rsidRDefault="00A02D53" w:rsidP="00E15D98">
      <w:pPr>
        <w:numPr>
          <w:ilvl w:val="0"/>
          <w:numId w:val="31"/>
        </w:numPr>
        <w:spacing w:line="360" w:lineRule="auto"/>
        <w:ind w:left="284" w:hanging="284"/>
        <w:contextualSpacing/>
        <w:jc w:val="both"/>
        <w:rPr>
          <w:rFonts w:ascii="Calibri" w:hAnsi="Calibri" w:cs="Calibri"/>
          <w:b/>
          <w:color w:val="000000"/>
          <w:sz w:val="20"/>
          <w:szCs w:val="20"/>
        </w:rPr>
      </w:pPr>
      <w:bookmarkStart w:id="0" w:name="_Hlk495482095"/>
      <w:bookmarkStart w:id="1" w:name="_Hlk495484345"/>
      <w:r>
        <w:rPr>
          <w:rFonts w:ascii="Calibri" w:hAnsi="Calibri" w:cs="Arial"/>
          <w:color w:val="000000"/>
          <w:sz w:val="20"/>
          <w:szCs w:val="20"/>
          <w:u w:val="single"/>
        </w:rPr>
        <w:t>Dla zadania nr 1</w:t>
      </w:r>
      <w:r w:rsidR="00D2340F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</w:p>
    <w:p w14:paraId="655CBC1F" w14:textId="77777777" w:rsidR="00A02D53" w:rsidRPr="00D2340F" w:rsidRDefault="00D2340F" w:rsidP="00E15D98">
      <w:pPr>
        <w:spacing w:line="360" w:lineRule="auto"/>
        <w:contextualSpacing/>
        <w:jc w:val="both"/>
        <w:rPr>
          <w:rFonts w:ascii="Calibri" w:hAnsi="Calibri" w:cs="Calibri"/>
          <w:b/>
          <w:i/>
          <w:iCs/>
          <w:color w:val="000000"/>
          <w:sz w:val="20"/>
          <w:szCs w:val="20"/>
        </w:rPr>
      </w:pPr>
      <w:r w:rsidRPr="00D2340F">
        <w:rPr>
          <w:rFonts w:ascii="Calibri" w:hAnsi="Calibri" w:cs="Calibri"/>
          <w:b/>
          <w:i/>
          <w:iCs/>
          <w:color w:val="000000"/>
          <w:sz w:val="20"/>
          <w:szCs w:val="20"/>
        </w:rPr>
        <w:t>Odśnieżanie dróg gminnych i usuwanie śliskości w sezonach zimowych, które obejmuje sołectwa: Tuchomko, Tągowie, Modrzejewo, Nowe Huty, Zagony</w:t>
      </w:r>
      <w:r w:rsidR="00930345">
        <w:rPr>
          <w:rFonts w:ascii="Calibri" w:hAnsi="Calibri" w:cs="Calibri"/>
          <w:b/>
          <w:i/>
          <w:iCs/>
          <w:color w:val="000000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ferowana cena"/>
        <w:tblDescription w:val="Oferowana cena"/>
      </w:tblPr>
      <w:tblGrid>
        <w:gridCol w:w="2905"/>
        <w:gridCol w:w="1083"/>
        <w:gridCol w:w="1110"/>
        <w:gridCol w:w="1139"/>
        <w:gridCol w:w="1276"/>
        <w:gridCol w:w="1701"/>
      </w:tblGrid>
      <w:tr w:rsidR="00D2340F" w14:paraId="282D3E53" w14:textId="77777777" w:rsidTr="00930345">
        <w:tc>
          <w:tcPr>
            <w:tcW w:w="2905" w:type="dxa"/>
            <w:vMerge w:val="restart"/>
            <w:shd w:val="clear" w:color="auto" w:fill="auto"/>
          </w:tcPr>
          <w:p w14:paraId="31A9CB54" w14:textId="77777777" w:rsidR="00126809" w:rsidRDefault="00126809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Poz. 1</w:t>
            </w:r>
          </w:p>
        </w:tc>
        <w:tc>
          <w:tcPr>
            <w:tcW w:w="1083" w:type="dxa"/>
            <w:shd w:val="clear" w:color="auto" w:fill="auto"/>
          </w:tcPr>
          <w:p w14:paraId="59EA15BA" w14:textId="77777777" w:rsidR="00126809" w:rsidRDefault="00126809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Poz. 2</w:t>
            </w:r>
          </w:p>
        </w:tc>
        <w:tc>
          <w:tcPr>
            <w:tcW w:w="1110" w:type="dxa"/>
            <w:shd w:val="clear" w:color="auto" w:fill="auto"/>
          </w:tcPr>
          <w:p w14:paraId="045073F7" w14:textId="77777777" w:rsidR="00126809" w:rsidRDefault="00126809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Poz. 3</w:t>
            </w:r>
          </w:p>
        </w:tc>
        <w:tc>
          <w:tcPr>
            <w:tcW w:w="1139" w:type="dxa"/>
            <w:shd w:val="clear" w:color="auto" w:fill="auto"/>
          </w:tcPr>
          <w:p w14:paraId="1D7D73B8" w14:textId="77777777" w:rsidR="00126809" w:rsidRDefault="00126809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Poz. 4</w:t>
            </w:r>
          </w:p>
        </w:tc>
        <w:tc>
          <w:tcPr>
            <w:tcW w:w="1276" w:type="dxa"/>
          </w:tcPr>
          <w:p w14:paraId="70CD1B07" w14:textId="77777777" w:rsidR="00126809" w:rsidRDefault="00126809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Poz. 5</w:t>
            </w:r>
          </w:p>
        </w:tc>
        <w:tc>
          <w:tcPr>
            <w:tcW w:w="1701" w:type="dxa"/>
            <w:shd w:val="clear" w:color="auto" w:fill="auto"/>
          </w:tcPr>
          <w:p w14:paraId="0792DCCC" w14:textId="77777777" w:rsidR="00126809" w:rsidRDefault="00126809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Poz. 6</w:t>
            </w:r>
          </w:p>
        </w:tc>
      </w:tr>
      <w:tr w:rsidR="00D2340F" w14:paraId="70671E67" w14:textId="77777777" w:rsidTr="00930345">
        <w:trPr>
          <w:trHeight w:val="453"/>
        </w:trPr>
        <w:tc>
          <w:tcPr>
            <w:tcW w:w="2905" w:type="dxa"/>
            <w:vMerge/>
            <w:shd w:val="clear" w:color="auto" w:fill="auto"/>
          </w:tcPr>
          <w:p w14:paraId="6ABCC32D" w14:textId="77777777" w:rsidR="00126809" w:rsidRDefault="00126809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auto"/>
          </w:tcPr>
          <w:p w14:paraId="66988B0F" w14:textId="77777777" w:rsidR="00126809" w:rsidRDefault="00126809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Szacowana ilość godzin:</w:t>
            </w:r>
          </w:p>
        </w:tc>
        <w:tc>
          <w:tcPr>
            <w:tcW w:w="1110" w:type="dxa"/>
            <w:shd w:val="clear" w:color="auto" w:fill="auto"/>
          </w:tcPr>
          <w:p w14:paraId="051BA601" w14:textId="77777777" w:rsidR="00126809" w:rsidRDefault="00126809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Cena netto:</w:t>
            </w:r>
          </w:p>
        </w:tc>
        <w:tc>
          <w:tcPr>
            <w:tcW w:w="1139" w:type="dxa"/>
            <w:shd w:val="clear" w:color="auto" w:fill="auto"/>
          </w:tcPr>
          <w:p w14:paraId="10BC28E4" w14:textId="77777777" w:rsidR="00126809" w:rsidRDefault="00126809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Podatek VAT</w:t>
            </w:r>
          </w:p>
          <w:p w14:paraId="1D7972F8" w14:textId="77777777" w:rsidR="00126809" w:rsidRDefault="00126809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73C5A27" w14:textId="77777777" w:rsidR="00126809" w:rsidRDefault="00126809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Cena brutto:</w:t>
            </w:r>
          </w:p>
          <w:p w14:paraId="415B5DA3" w14:textId="77777777" w:rsidR="00126809" w:rsidRDefault="00126809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9241D64" w14:textId="77777777" w:rsidR="00126809" w:rsidRDefault="00930345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Łączna c</w:t>
            </w:r>
            <w:r w:rsidR="00126809">
              <w:rPr>
                <w:rFonts w:ascii="Calibri" w:hAnsi="Calibri" w:cs="Arial"/>
                <w:color w:val="000000"/>
                <w:sz w:val="16"/>
                <w:szCs w:val="16"/>
              </w:rPr>
              <w:t>ena brutto:</w:t>
            </w:r>
          </w:p>
          <w:p w14:paraId="298863BD" w14:textId="77777777" w:rsidR="00126809" w:rsidRDefault="00126809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Poz. 2 x poz. 5 </w:t>
            </w:r>
          </w:p>
        </w:tc>
      </w:tr>
      <w:tr w:rsidR="00D2340F" w14:paraId="3BDC383F" w14:textId="77777777" w:rsidTr="00930345">
        <w:trPr>
          <w:trHeight w:val="341"/>
        </w:trPr>
        <w:tc>
          <w:tcPr>
            <w:tcW w:w="2905" w:type="dxa"/>
            <w:shd w:val="clear" w:color="auto" w:fill="auto"/>
          </w:tcPr>
          <w:p w14:paraId="3F063FF7" w14:textId="77777777" w:rsidR="00126809" w:rsidRDefault="00126809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O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dśnieżanie dróg:</w:t>
            </w:r>
          </w:p>
        </w:tc>
        <w:tc>
          <w:tcPr>
            <w:tcW w:w="1083" w:type="dxa"/>
            <w:shd w:val="clear" w:color="auto" w:fill="auto"/>
          </w:tcPr>
          <w:p w14:paraId="6DD0CBF5" w14:textId="77777777" w:rsidR="00126809" w:rsidRDefault="00126809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50 h</w:t>
            </w:r>
          </w:p>
        </w:tc>
        <w:tc>
          <w:tcPr>
            <w:tcW w:w="1110" w:type="dxa"/>
            <w:shd w:val="clear" w:color="auto" w:fill="auto"/>
          </w:tcPr>
          <w:p w14:paraId="7E2D5F0D" w14:textId="77777777" w:rsidR="00126809" w:rsidRDefault="00126809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…….. zł/h</w:t>
            </w:r>
          </w:p>
        </w:tc>
        <w:tc>
          <w:tcPr>
            <w:tcW w:w="1139" w:type="dxa"/>
            <w:shd w:val="clear" w:color="auto" w:fill="auto"/>
          </w:tcPr>
          <w:p w14:paraId="2DA4690A" w14:textId="77777777" w:rsidR="00126809" w:rsidRDefault="00126809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……………. %</w:t>
            </w:r>
          </w:p>
        </w:tc>
        <w:tc>
          <w:tcPr>
            <w:tcW w:w="1276" w:type="dxa"/>
          </w:tcPr>
          <w:p w14:paraId="175E6D17" w14:textId="77777777" w:rsidR="00126809" w:rsidRDefault="00126809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…… zł/h</w:t>
            </w:r>
          </w:p>
        </w:tc>
        <w:tc>
          <w:tcPr>
            <w:tcW w:w="1701" w:type="dxa"/>
            <w:shd w:val="clear" w:color="auto" w:fill="auto"/>
          </w:tcPr>
          <w:p w14:paraId="1C8BD7A3" w14:textId="77777777" w:rsidR="00126809" w:rsidRDefault="00126809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…….. zł</w:t>
            </w:r>
          </w:p>
        </w:tc>
      </w:tr>
      <w:tr w:rsidR="00D2340F" w14:paraId="5C62095A" w14:textId="77777777" w:rsidTr="00930345">
        <w:trPr>
          <w:trHeight w:val="290"/>
        </w:trPr>
        <w:tc>
          <w:tcPr>
            <w:tcW w:w="2905" w:type="dxa"/>
            <w:shd w:val="clear" w:color="auto" w:fill="auto"/>
          </w:tcPr>
          <w:p w14:paraId="0A668CED" w14:textId="77777777" w:rsidR="00126809" w:rsidRDefault="00126809" w:rsidP="00E15D98">
            <w:pPr>
              <w:spacing w:line="360" w:lineRule="auto"/>
              <w:contextualSpacing/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suwanie śliskości na drogach gminnych:</w:t>
            </w:r>
          </w:p>
        </w:tc>
        <w:tc>
          <w:tcPr>
            <w:tcW w:w="1083" w:type="dxa"/>
            <w:shd w:val="clear" w:color="auto" w:fill="auto"/>
          </w:tcPr>
          <w:p w14:paraId="1B3910E1" w14:textId="77777777" w:rsidR="00126809" w:rsidRDefault="00126809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30 h</w:t>
            </w:r>
          </w:p>
        </w:tc>
        <w:tc>
          <w:tcPr>
            <w:tcW w:w="1110" w:type="dxa"/>
            <w:shd w:val="clear" w:color="auto" w:fill="auto"/>
          </w:tcPr>
          <w:p w14:paraId="774944BA" w14:textId="77777777" w:rsidR="00126809" w:rsidRDefault="00126809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……. zł/h</w:t>
            </w:r>
          </w:p>
        </w:tc>
        <w:tc>
          <w:tcPr>
            <w:tcW w:w="1139" w:type="dxa"/>
            <w:shd w:val="clear" w:color="auto" w:fill="auto"/>
          </w:tcPr>
          <w:p w14:paraId="50DE8E3A" w14:textId="77777777" w:rsidR="00126809" w:rsidRDefault="00126809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………….... %</w:t>
            </w:r>
          </w:p>
        </w:tc>
        <w:tc>
          <w:tcPr>
            <w:tcW w:w="1276" w:type="dxa"/>
          </w:tcPr>
          <w:p w14:paraId="05032E40" w14:textId="77777777" w:rsidR="00126809" w:rsidRDefault="00126809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….. zł/h</w:t>
            </w:r>
          </w:p>
        </w:tc>
        <w:tc>
          <w:tcPr>
            <w:tcW w:w="1701" w:type="dxa"/>
            <w:shd w:val="clear" w:color="auto" w:fill="auto"/>
          </w:tcPr>
          <w:p w14:paraId="6612054B" w14:textId="77777777" w:rsidR="00126809" w:rsidRDefault="00126809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…</w:t>
            </w:r>
            <w:r w:rsidR="00276E53">
              <w:rPr>
                <w:rFonts w:ascii="Calibri" w:hAnsi="Calibri" w:cs="Arial"/>
                <w:color w:val="000000"/>
                <w:sz w:val="16"/>
                <w:szCs w:val="16"/>
              </w:rPr>
              <w:t>..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t>… zł</w:t>
            </w:r>
          </w:p>
        </w:tc>
      </w:tr>
      <w:tr w:rsidR="00D2340F" w14:paraId="0D592A7F" w14:textId="77777777" w:rsidTr="00930345">
        <w:trPr>
          <w:trHeight w:val="224"/>
        </w:trPr>
        <w:tc>
          <w:tcPr>
            <w:tcW w:w="7513" w:type="dxa"/>
            <w:gridSpan w:val="5"/>
            <w:shd w:val="clear" w:color="auto" w:fill="auto"/>
          </w:tcPr>
          <w:p w14:paraId="380DAC3F" w14:textId="77777777" w:rsidR="00126809" w:rsidRDefault="00126809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1701" w:type="dxa"/>
            <w:shd w:val="clear" w:color="auto" w:fill="auto"/>
          </w:tcPr>
          <w:p w14:paraId="0237E483" w14:textId="77777777" w:rsidR="00014DF1" w:rsidRDefault="00014DF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</w:p>
          <w:p w14:paraId="2BE50E0F" w14:textId="5455FF81" w:rsidR="00126809" w:rsidRDefault="00126809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……………. zł </w:t>
            </w:r>
          </w:p>
        </w:tc>
      </w:tr>
    </w:tbl>
    <w:p w14:paraId="30C003D5" w14:textId="77777777" w:rsidR="00A02D53" w:rsidRDefault="00A02D53" w:rsidP="00E15D98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b/>
          <w:color w:val="000000"/>
          <w:sz w:val="20"/>
          <w:szCs w:val="20"/>
        </w:rPr>
      </w:pPr>
    </w:p>
    <w:bookmarkEnd w:id="0"/>
    <w:bookmarkEnd w:id="1"/>
    <w:p w14:paraId="515FD6F9" w14:textId="77777777" w:rsidR="00D2340F" w:rsidRDefault="00126051" w:rsidP="00E15D98">
      <w:pPr>
        <w:numPr>
          <w:ilvl w:val="0"/>
          <w:numId w:val="31"/>
        </w:numPr>
        <w:spacing w:line="360" w:lineRule="auto"/>
        <w:ind w:left="284" w:hanging="284"/>
        <w:contextualSpacing/>
        <w:jc w:val="both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  <w:u w:val="single"/>
        </w:rPr>
        <w:t>Dla zadania nr 2</w:t>
      </w:r>
      <w:r w:rsidR="00D2340F" w:rsidRPr="00D2340F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</w:p>
    <w:p w14:paraId="64C6EB11" w14:textId="77777777" w:rsidR="00126051" w:rsidRPr="00D2340F" w:rsidRDefault="00D2340F" w:rsidP="00E15D98">
      <w:pPr>
        <w:spacing w:line="360" w:lineRule="auto"/>
        <w:contextualSpacing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D2340F">
        <w:rPr>
          <w:rFonts w:ascii="Calibri" w:hAnsi="Calibri" w:cs="Calibri"/>
          <w:b/>
          <w:i/>
          <w:iCs/>
          <w:color w:val="000000"/>
          <w:sz w:val="20"/>
          <w:szCs w:val="20"/>
        </w:rPr>
        <w:t>Odśnieżanie dróg gminnych i usuwanie śliskości w sezonach zimowych, które obejmuje sołectwa: Tuchomie, Piaszno, Masłowice Tuchomskie Osada, Masłowice Tuchomskie, Masłowice Trzebiatkowskie</w:t>
      </w:r>
      <w:r w:rsidR="00930345">
        <w:rPr>
          <w:rFonts w:ascii="Calibri" w:hAnsi="Calibri" w:cs="Calibri"/>
          <w:b/>
          <w:i/>
          <w:iCs/>
          <w:color w:val="000000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ferowana cena"/>
        <w:tblDescription w:val="Oferowana cena"/>
      </w:tblPr>
      <w:tblGrid>
        <w:gridCol w:w="2905"/>
        <w:gridCol w:w="1083"/>
        <w:gridCol w:w="1110"/>
        <w:gridCol w:w="1139"/>
        <w:gridCol w:w="1276"/>
        <w:gridCol w:w="1701"/>
      </w:tblGrid>
      <w:tr w:rsidR="00D2340F" w14:paraId="2B34ADCC" w14:textId="77777777" w:rsidTr="00930345">
        <w:tc>
          <w:tcPr>
            <w:tcW w:w="2905" w:type="dxa"/>
            <w:vMerge w:val="restart"/>
            <w:shd w:val="clear" w:color="auto" w:fill="auto"/>
          </w:tcPr>
          <w:p w14:paraId="3E34D87F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Poz. 1</w:t>
            </w:r>
          </w:p>
        </w:tc>
        <w:tc>
          <w:tcPr>
            <w:tcW w:w="1083" w:type="dxa"/>
            <w:shd w:val="clear" w:color="auto" w:fill="auto"/>
          </w:tcPr>
          <w:p w14:paraId="0C625A81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Poz. 2</w:t>
            </w:r>
          </w:p>
        </w:tc>
        <w:tc>
          <w:tcPr>
            <w:tcW w:w="1110" w:type="dxa"/>
            <w:shd w:val="clear" w:color="auto" w:fill="auto"/>
          </w:tcPr>
          <w:p w14:paraId="3436BC97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Poz. 3</w:t>
            </w:r>
          </w:p>
        </w:tc>
        <w:tc>
          <w:tcPr>
            <w:tcW w:w="1139" w:type="dxa"/>
            <w:shd w:val="clear" w:color="auto" w:fill="auto"/>
          </w:tcPr>
          <w:p w14:paraId="32EDA966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Poz. 4</w:t>
            </w:r>
          </w:p>
        </w:tc>
        <w:tc>
          <w:tcPr>
            <w:tcW w:w="1276" w:type="dxa"/>
          </w:tcPr>
          <w:p w14:paraId="62887EE7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Poz. 5</w:t>
            </w:r>
          </w:p>
        </w:tc>
        <w:tc>
          <w:tcPr>
            <w:tcW w:w="1701" w:type="dxa"/>
            <w:shd w:val="clear" w:color="auto" w:fill="auto"/>
          </w:tcPr>
          <w:p w14:paraId="29793D62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Poz. 6</w:t>
            </w:r>
          </w:p>
        </w:tc>
      </w:tr>
      <w:tr w:rsidR="00D2340F" w14:paraId="3DE780FE" w14:textId="77777777" w:rsidTr="00930345">
        <w:trPr>
          <w:trHeight w:val="453"/>
        </w:trPr>
        <w:tc>
          <w:tcPr>
            <w:tcW w:w="2905" w:type="dxa"/>
            <w:vMerge/>
            <w:shd w:val="clear" w:color="auto" w:fill="auto"/>
          </w:tcPr>
          <w:p w14:paraId="1EFC32BE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auto"/>
          </w:tcPr>
          <w:p w14:paraId="4C336F60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Szacowana ilość godzin:</w:t>
            </w:r>
          </w:p>
        </w:tc>
        <w:tc>
          <w:tcPr>
            <w:tcW w:w="1110" w:type="dxa"/>
            <w:shd w:val="clear" w:color="auto" w:fill="auto"/>
          </w:tcPr>
          <w:p w14:paraId="6C44933C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Cena netto:</w:t>
            </w:r>
          </w:p>
        </w:tc>
        <w:tc>
          <w:tcPr>
            <w:tcW w:w="1139" w:type="dxa"/>
            <w:shd w:val="clear" w:color="auto" w:fill="auto"/>
          </w:tcPr>
          <w:p w14:paraId="1DD14B14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Podatek VAT</w:t>
            </w:r>
          </w:p>
          <w:p w14:paraId="0139EF7F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6A59B94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Cena brutto:</w:t>
            </w:r>
          </w:p>
          <w:p w14:paraId="3A4E3856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5D409BA" w14:textId="77777777" w:rsidR="00126051" w:rsidRDefault="00930345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Łączna c</w:t>
            </w:r>
            <w:r w:rsidR="00126051">
              <w:rPr>
                <w:rFonts w:ascii="Calibri" w:hAnsi="Calibri" w:cs="Arial"/>
                <w:color w:val="000000"/>
                <w:sz w:val="16"/>
                <w:szCs w:val="16"/>
              </w:rPr>
              <w:t>ena brutto:</w:t>
            </w:r>
          </w:p>
          <w:p w14:paraId="12861BDC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Poz. 2 x poz. 5 </w:t>
            </w:r>
          </w:p>
        </w:tc>
      </w:tr>
      <w:tr w:rsidR="00D2340F" w14:paraId="39B6FA60" w14:textId="77777777" w:rsidTr="00930345">
        <w:trPr>
          <w:trHeight w:val="341"/>
        </w:trPr>
        <w:tc>
          <w:tcPr>
            <w:tcW w:w="2905" w:type="dxa"/>
            <w:shd w:val="clear" w:color="auto" w:fill="auto"/>
          </w:tcPr>
          <w:p w14:paraId="754C6158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O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dśnieżanie dróg:</w:t>
            </w:r>
          </w:p>
        </w:tc>
        <w:tc>
          <w:tcPr>
            <w:tcW w:w="1083" w:type="dxa"/>
            <w:shd w:val="clear" w:color="auto" w:fill="auto"/>
          </w:tcPr>
          <w:p w14:paraId="0E3F5B57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50 h</w:t>
            </w:r>
          </w:p>
        </w:tc>
        <w:tc>
          <w:tcPr>
            <w:tcW w:w="1110" w:type="dxa"/>
            <w:shd w:val="clear" w:color="auto" w:fill="auto"/>
          </w:tcPr>
          <w:p w14:paraId="2F9FE183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…….. zł/h</w:t>
            </w:r>
          </w:p>
        </w:tc>
        <w:tc>
          <w:tcPr>
            <w:tcW w:w="1139" w:type="dxa"/>
            <w:shd w:val="clear" w:color="auto" w:fill="auto"/>
          </w:tcPr>
          <w:p w14:paraId="239B2E51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……………. %</w:t>
            </w:r>
          </w:p>
        </w:tc>
        <w:tc>
          <w:tcPr>
            <w:tcW w:w="1276" w:type="dxa"/>
          </w:tcPr>
          <w:p w14:paraId="134C9718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…… zł/h</w:t>
            </w:r>
          </w:p>
        </w:tc>
        <w:tc>
          <w:tcPr>
            <w:tcW w:w="1701" w:type="dxa"/>
            <w:shd w:val="clear" w:color="auto" w:fill="auto"/>
          </w:tcPr>
          <w:p w14:paraId="7C4D3A00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…….. zł</w:t>
            </w:r>
          </w:p>
        </w:tc>
      </w:tr>
      <w:tr w:rsidR="00D2340F" w14:paraId="4380BA39" w14:textId="77777777" w:rsidTr="00930345">
        <w:trPr>
          <w:trHeight w:val="290"/>
        </w:trPr>
        <w:tc>
          <w:tcPr>
            <w:tcW w:w="2905" w:type="dxa"/>
            <w:shd w:val="clear" w:color="auto" w:fill="auto"/>
          </w:tcPr>
          <w:p w14:paraId="3BB00FC3" w14:textId="77777777" w:rsidR="00126051" w:rsidRDefault="00126051" w:rsidP="00E15D98">
            <w:pPr>
              <w:spacing w:line="360" w:lineRule="auto"/>
              <w:contextualSpacing/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suwanie śliskości na drogach gminnych:</w:t>
            </w:r>
          </w:p>
        </w:tc>
        <w:tc>
          <w:tcPr>
            <w:tcW w:w="1083" w:type="dxa"/>
            <w:shd w:val="clear" w:color="auto" w:fill="auto"/>
          </w:tcPr>
          <w:p w14:paraId="6C599257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30 h</w:t>
            </w:r>
          </w:p>
        </w:tc>
        <w:tc>
          <w:tcPr>
            <w:tcW w:w="1110" w:type="dxa"/>
            <w:shd w:val="clear" w:color="auto" w:fill="auto"/>
          </w:tcPr>
          <w:p w14:paraId="43500007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……. zł/h</w:t>
            </w:r>
          </w:p>
        </w:tc>
        <w:tc>
          <w:tcPr>
            <w:tcW w:w="1139" w:type="dxa"/>
            <w:shd w:val="clear" w:color="auto" w:fill="auto"/>
          </w:tcPr>
          <w:p w14:paraId="6F1DE016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………….... %</w:t>
            </w:r>
          </w:p>
        </w:tc>
        <w:tc>
          <w:tcPr>
            <w:tcW w:w="1276" w:type="dxa"/>
          </w:tcPr>
          <w:p w14:paraId="682A9A22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….. zł/h</w:t>
            </w:r>
          </w:p>
        </w:tc>
        <w:tc>
          <w:tcPr>
            <w:tcW w:w="1701" w:type="dxa"/>
            <w:shd w:val="clear" w:color="auto" w:fill="auto"/>
          </w:tcPr>
          <w:p w14:paraId="45680B27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…..… zł</w:t>
            </w:r>
          </w:p>
        </w:tc>
      </w:tr>
      <w:tr w:rsidR="00D2340F" w14:paraId="042419CC" w14:textId="77777777" w:rsidTr="00930345">
        <w:trPr>
          <w:trHeight w:val="224"/>
        </w:trPr>
        <w:tc>
          <w:tcPr>
            <w:tcW w:w="7513" w:type="dxa"/>
            <w:gridSpan w:val="5"/>
            <w:shd w:val="clear" w:color="auto" w:fill="auto"/>
          </w:tcPr>
          <w:p w14:paraId="3C74FB7E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1701" w:type="dxa"/>
            <w:shd w:val="clear" w:color="auto" w:fill="auto"/>
          </w:tcPr>
          <w:p w14:paraId="6EE0E1FE" w14:textId="77777777" w:rsidR="00266C41" w:rsidRDefault="00266C4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</w:p>
          <w:p w14:paraId="444AC994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……………. zł </w:t>
            </w:r>
          </w:p>
        </w:tc>
      </w:tr>
    </w:tbl>
    <w:p w14:paraId="77FE5137" w14:textId="77777777" w:rsidR="00126051" w:rsidRDefault="00126051" w:rsidP="00E15D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14:paraId="727EAE54" w14:textId="77777777" w:rsidR="00126051" w:rsidRDefault="00126051" w:rsidP="00E15D98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Arial"/>
          <w:color w:val="000000"/>
          <w:sz w:val="20"/>
          <w:szCs w:val="20"/>
          <w:u w:val="single"/>
        </w:rPr>
      </w:pPr>
      <w:r>
        <w:rPr>
          <w:rFonts w:ascii="Calibri" w:hAnsi="Calibri" w:cs="Arial"/>
          <w:color w:val="000000"/>
          <w:sz w:val="20"/>
          <w:szCs w:val="20"/>
          <w:u w:val="single"/>
        </w:rPr>
        <w:t>Dla zadania nr 3</w:t>
      </w:r>
    </w:p>
    <w:p w14:paraId="00F2B665" w14:textId="77777777" w:rsidR="00D2340F" w:rsidRDefault="00D2340F" w:rsidP="00E15D98">
      <w:pPr>
        <w:spacing w:line="360" w:lineRule="auto"/>
        <w:contextualSpacing/>
        <w:jc w:val="both"/>
        <w:rPr>
          <w:rFonts w:ascii="Calibri" w:hAnsi="Calibri" w:cs="Arial"/>
          <w:b/>
          <w:i/>
          <w:iCs/>
          <w:color w:val="000000"/>
          <w:sz w:val="20"/>
          <w:szCs w:val="20"/>
        </w:rPr>
      </w:pPr>
      <w:r w:rsidRPr="00D2340F">
        <w:rPr>
          <w:rFonts w:ascii="Calibri" w:hAnsi="Calibri" w:cs="Calibri"/>
          <w:b/>
          <w:i/>
          <w:iCs/>
          <w:color w:val="000000"/>
          <w:sz w:val="20"/>
          <w:szCs w:val="20"/>
        </w:rPr>
        <w:t>Odśnieżanie dróg gminnych i usuwanie śliskości w sezonach zimowych, które obejmuje sołectwa: Trzebiatkowa, Ciemno</w:t>
      </w:r>
      <w:r w:rsidR="00930345">
        <w:rPr>
          <w:rFonts w:ascii="Calibri" w:hAnsi="Calibri" w:cs="Calibri"/>
          <w:b/>
          <w:i/>
          <w:iCs/>
          <w:color w:val="000000"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ferowana cena"/>
        <w:tblDescription w:val="Oferowana cena"/>
      </w:tblPr>
      <w:tblGrid>
        <w:gridCol w:w="2848"/>
        <w:gridCol w:w="1079"/>
        <w:gridCol w:w="1095"/>
        <w:gridCol w:w="1130"/>
        <w:gridCol w:w="1258"/>
        <w:gridCol w:w="1675"/>
      </w:tblGrid>
      <w:tr w:rsidR="00D2340F" w14:paraId="469EC48B" w14:textId="77777777" w:rsidTr="00930345">
        <w:tc>
          <w:tcPr>
            <w:tcW w:w="2905" w:type="dxa"/>
            <w:vMerge w:val="restart"/>
            <w:shd w:val="clear" w:color="auto" w:fill="auto"/>
          </w:tcPr>
          <w:p w14:paraId="7A4BE720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Poz. 1</w:t>
            </w:r>
          </w:p>
        </w:tc>
        <w:tc>
          <w:tcPr>
            <w:tcW w:w="1083" w:type="dxa"/>
            <w:shd w:val="clear" w:color="auto" w:fill="auto"/>
          </w:tcPr>
          <w:p w14:paraId="4CEEBDCC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Poz. 2</w:t>
            </w:r>
          </w:p>
        </w:tc>
        <w:tc>
          <w:tcPr>
            <w:tcW w:w="1110" w:type="dxa"/>
            <w:shd w:val="clear" w:color="auto" w:fill="auto"/>
          </w:tcPr>
          <w:p w14:paraId="7DF41432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Poz. 3</w:t>
            </w:r>
          </w:p>
        </w:tc>
        <w:tc>
          <w:tcPr>
            <w:tcW w:w="1139" w:type="dxa"/>
            <w:shd w:val="clear" w:color="auto" w:fill="auto"/>
          </w:tcPr>
          <w:p w14:paraId="17B7C13F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Poz. 4</w:t>
            </w:r>
          </w:p>
        </w:tc>
        <w:tc>
          <w:tcPr>
            <w:tcW w:w="1276" w:type="dxa"/>
          </w:tcPr>
          <w:p w14:paraId="7F7D43C2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Poz. 5</w:t>
            </w:r>
          </w:p>
        </w:tc>
        <w:tc>
          <w:tcPr>
            <w:tcW w:w="1701" w:type="dxa"/>
            <w:shd w:val="clear" w:color="auto" w:fill="auto"/>
          </w:tcPr>
          <w:p w14:paraId="039D5A53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Poz. 6</w:t>
            </w:r>
          </w:p>
        </w:tc>
      </w:tr>
      <w:tr w:rsidR="00D2340F" w14:paraId="6C6C5ADB" w14:textId="77777777" w:rsidTr="00930345">
        <w:trPr>
          <w:trHeight w:val="453"/>
        </w:trPr>
        <w:tc>
          <w:tcPr>
            <w:tcW w:w="2905" w:type="dxa"/>
            <w:vMerge/>
            <w:shd w:val="clear" w:color="auto" w:fill="auto"/>
          </w:tcPr>
          <w:p w14:paraId="53E6F0A5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auto"/>
          </w:tcPr>
          <w:p w14:paraId="5DAAD636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Szacowana ilość godzin:</w:t>
            </w:r>
          </w:p>
        </w:tc>
        <w:tc>
          <w:tcPr>
            <w:tcW w:w="1110" w:type="dxa"/>
            <w:shd w:val="clear" w:color="auto" w:fill="auto"/>
          </w:tcPr>
          <w:p w14:paraId="7DE8C183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Cena netto:</w:t>
            </w:r>
          </w:p>
        </w:tc>
        <w:tc>
          <w:tcPr>
            <w:tcW w:w="1139" w:type="dxa"/>
            <w:shd w:val="clear" w:color="auto" w:fill="auto"/>
          </w:tcPr>
          <w:p w14:paraId="6554AE02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Podatek VAT</w:t>
            </w:r>
          </w:p>
          <w:p w14:paraId="7CA46075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915719F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Cena brutto:</w:t>
            </w:r>
          </w:p>
          <w:p w14:paraId="56B4CA2F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70BD5CB7" w14:textId="77777777" w:rsidR="00126051" w:rsidRDefault="00930345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Łączna c</w:t>
            </w:r>
            <w:r w:rsidR="00126051">
              <w:rPr>
                <w:rFonts w:ascii="Calibri" w:hAnsi="Calibri" w:cs="Arial"/>
                <w:color w:val="000000"/>
                <w:sz w:val="16"/>
                <w:szCs w:val="16"/>
              </w:rPr>
              <w:t>ena brutto:</w:t>
            </w:r>
          </w:p>
          <w:p w14:paraId="2B9ACB0C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Poz. 2 x poz. 5 </w:t>
            </w:r>
          </w:p>
        </w:tc>
      </w:tr>
      <w:tr w:rsidR="00D2340F" w14:paraId="001C0035" w14:textId="77777777" w:rsidTr="00930345">
        <w:trPr>
          <w:trHeight w:val="341"/>
        </w:trPr>
        <w:tc>
          <w:tcPr>
            <w:tcW w:w="2905" w:type="dxa"/>
            <w:shd w:val="clear" w:color="auto" w:fill="auto"/>
          </w:tcPr>
          <w:p w14:paraId="13E6790D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O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dśnieżanie dróg:</w:t>
            </w:r>
          </w:p>
        </w:tc>
        <w:tc>
          <w:tcPr>
            <w:tcW w:w="1083" w:type="dxa"/>
            <w:shd w:val="clear" w:color="auto" w:fill="auto"/>
          </w:tcPr>
          <w:p w14:paraId="0BBE9402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50 h</w:t>
            </w:r>
          </w:p>
        </w:tc>
        <w:tc>
          <w:tcPr>
            <w:tcW w:w="1110" w:type="dxa"/>
            <w:shd w:val="clear" w:color="auto" w:fill="auto"/>
          </w:tcPr>
          <w:p w14:paraId="2940D19E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…….. zł/h</w:t>
            </w:r>
          </w:p>
        </w:tc>
        <w:tc>
          <w:tcPr>
            <w:tcW w:w="1139" w:type="dxa"/>
            <w:shd w:val="clear" w:color="auto" w:fill="auto"/>
          </w:tcPr>
          <w:p w14:paraId="36B6596A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……………. %</w:t>
            </w:r>
          </w:p>
        </w:tc>
        <w:tc>
          <w:tcPr>
            <w:tcW w:w="1276" w:type="dxa"/>
          </w:tcPr>
          <w:p w14:paraId="0C910822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…… zł/h</w:t>
            </w:r>
          </w:p>
        </w:tc>
        <w:tc>
          <w:tcPr>
            <w:tcW w:w="1701" w:type="dxa"/>
            <w:shd w:val="clear" w:color="auto" w:fill="auto"/>
          </w:tcPr>
          <w:p w14:paraId="32F1C4E9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…….. zł</w:t>
            </w:r>
          </w:p>
        </w:tc>
      </w:tr>
      <w:tr w:rsidR="00D2340F" w14:paraId="43D9ED81" w14:textId="77777777" w:rsidTr="00930345">
        <w:trPr>
          <w:trHeight w:val="290"/>
        </w:trPr>
        <w:tc>
          <w:tcPr>
            <w:tcW w:w="2905" w:type="dxa"/>
            <w:shd w:val="clear" w:color="auto" w:fill="auto"/>
          </w:tcPr>
          <w:p w14:paraId="4D409166" w14:textId="77777777" w:rsidR="00126051" w:rsidRDefault="00126051" w:rsidP="00E15D98">
            <w:pPr>
              <w:spacing w:line="360" w:lineRule="auto"/>
              <w:contextualSpacing/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suwanie śliskości na drogach gminnych:</w:t>
            </w:r>
          </w:p>
        </w:tc>
        <w:tc>
          <w:tcPr>
            <w:tcW w:w="1083" w:type="dxa"/>
            <w:shd w:val="clear" w:color="auto" w:fill="auto"/>
          </w:tcPr>
          <w:p w14:paraId="4116CCF9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30 h</w:t>
            </w:r>
          </w:p>
        </w:tc>
        <w:tc>
          <w:tcPr>
            <w:tcW w:w="1110" w:type="dxa"/>
            <w:shd w:val="clear" w:color="auto" w:fill="auto"/>
          </w:tcPr>
          <w:p w14:paraId="22C2494C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……. zł/h</w:t>
            </w:r>
          </w:p>
        </w:tc>
        <w:tc>
          <w:tcPr>
            <w:tcW w:w="1139" w:type="dxa"/>
            <w:shd w:val="clear" w:color="auto" w:fill="auto"/>
          </w:tcPr>
          <w:p w14:paraId="12829E1C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………….... %</w:t>
            </w:r>
          </w:p>
        </w:tc>
        <w:tc>
          <w:tcPr>
            <w:tcW w:w="1276" w:type="dxa"/>
          </w:tcPr>
          <w:p w14:paraId="37F8662C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….. zł/h</w:t>
            </w:r>
          </w:p>
        </w:tc>
        <w:tc>
          <w:tcPr>
            <w:tcW w:w="1701" w:type="dxa"/>
            <w:shd w:val="clear" w:color="auto" w:fill="auto"/>
          </w:tcPr>
          <w:p w14:paraId="4F748332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…..… zł</w:t>
            </w:r>
          </w:p>
        </w:tc>
      </w:tr>
      <w:tr w:rsidR="00D2340F" w14:paraId="28790223" w14:textId="77777777" w:rsidTr="00930345">
        <w:trPr>
          <w:trHeight w:val="224"/>
        </w:trPr>
        <w:tc>
          <w:tcPr>
            <w:tcW w:w="7513" w:type="dxa"/>
            <w:gridSpan w:val="5"/>
            <w:shd w:val="clear" w:color="auto" w:fill="auto"/>
          </w:tcPr>
          <w:p w14:paraId="1A794DA0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1701" w:type="dxa"/>
            <w:shd w:val="clear" w:color="auto" w:fill="auto"/>
          </w:tcPr>
          <w:p w14:paraId="3AA3ABD9" w14:textId="77777777" w:rsidR="00266C41" w:rsidRDefault="00266C4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</w:p>
          <w:p w14:paraId="34046A91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……………. zł </w:t>
            </w:r>
          </w:p>
        </w:tc>
      </w:tr>
    </w:tbl>
    <w:p w14:paraId="4553BACD" w14:textId="77777777" w:rsidR="00126051" w:rsidRDefault="00126051" w:rsidP="00E15D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14:paraId="270FA6BC" w14:textId="77777777" w:rsidR="00126051" w:rsidRDefault="00126051" w:rsidP="00E15D98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Arial"/>
          <w:color w:val="000000"/>
          <w:sz w:val="20"/>
          <w:szCs w:val="20"/>
          <w:u w:val="single"/>
        </w:rPr>
      </w:pPr>
      <w:r>
        <w:rPr>
          <w:rFonts w:ascii="Calibri" w:hAnsi="Calibri" w:cs="Arial"/>
          <w:color w:val="000000"/>
          <w:sz w:val="20"/>
          <w:szCs w:val="20"/>
          <w:u w:val="single"/>
        </w:rPr>
        <w:t>Dla zadania nr 4</w:t>
      </w:r>
    </w:p>
    <w:p w14:paraId="1E7C30FF" w14:textId="77777777" w:rsidR="00D2340F" w:rsidRPr="00D2340F" w:rsidRDefault="00D2340F" w:rsidP="00E15D98">
      <w:pPr>
        <w:spacing w:line="360" w:lineRule="auto"/>
        <w:contextualSpacing/>
        <w:jc w:val="both"/>
        <w:rPr>
          <w:rFonts w:ascii="Calibri" w:hAnsi="Calibri" w:cs="Calibri"/>
          <w:b/>
          <w:i/>
          <w:iCs/>
          <w:color w:val="000000"/>
          <w:sz w:val="20"/>
          <w:szCs w:val="20"/>
        </w:rPr>
      </w:pPr>
      <w:r w:rsidRPr="00D2340F">
        <w:rPr>
          <w:rFonts w:ascii="Calibri" w:hAnsi="Calibri" w:cs="Calibri"/>
          <w:b/>
          <w:i/>
          <w:iCs/>
          <w:color w:val="000000"/>
          <w:sz w:val="20"/>
          <w:szCs w:val="20"/>
        </w:rPr>
        <w:t>Odśnieżanie dróg gminnych i usuwanie śliskości w sezonach zimowych, które obejmuje sołectwa: Kramarzyny, Masłowiczki</w:t>
      </w:r>
      <w:r w:rsidR="00930345">
        <w:rPr>
          <w:rFonts w:ascii="Calibri" w:hAnsi="Calibri" w:cs="Calibri"/>
          <w:b/>
          <w:i/>
          <w:iCs/>
          <w:color w:val="000000"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ferowana cena"/>
        <w:tblDescription w:val="Oferowana cena"/>
      </w:tblPr>
      <w:tblGrid>
        <w:gridCol w:w="2848"/>
        <w:gridCol w:w="1079"/>
        <w:gridCol w:w="1095"/>
        <w:gridCol w:w="1130"/>
        <w:gridCol w:w="1258"/>
        <w:gridCol w:w="1675"/>
      </w:tblGrid>
      <w:tr w:rsidR="00D2340F" w14:paraId="67A0DCD7" w14:textId="77777777" w:rsidTr="00930345">
        <w:tc>
          <w:tcPr>
            <w:tcW w:w="2905" w:type="dxa"/>
            <w:vMerge w:val="restart"/>
            <w:shd w:val="clear" w:color="auto" w:fill="auto"/>
          </w:tcPr>
          <w:p w14:paraId="1D70710B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Poz. 1</w:t>
            </w:r>
          </w:p>
        </w:tc>
        <w:tc>
          <w:tcPr>
            <w:tcW w:w="1083" w:type="dxa"/>
            <w:shd w:val="clear" w:color="auto" w:fill="auto"/>
          </w:tcPr>
          <w:p w14:paraId="7DAD74A1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Poz. 2</w:t>
            </w:r>
          </w:p>
        </w:tc>
        <w:tc>
          <w:tcPr>
            <w:tcW w:w="1110" w:type="dxa"/>
            <w:shd w:val="clear" w:color="auto" w:fill="auto"/>
          </w:tcPr>
          <w:p w14:paraId="02604931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Poz. 3</w:t>
            </w:r>
          </w:p>
        </w:tc>
        <w:tc>
          <w:tcPr>
            <w:tcW w:w="1139" w:type="dxa"/>
            <w:shd w:val="clear" w:color="auto" w:fill="auto"/>
          </w:tcPr>
          <w:p w14:paraId="42E4844A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Poz. 4</w:t>
            </w:r>
          </w:p>
        </w:tc>
        <w:tc>
          <w:tcPr>
            <w:tcW w:w="1276" w:type="dxa"/>
          </w:tcPr>
          <w:p w14:paraId="53B3DA29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Poz. 5</w:t>
            </w:r>
          </w:p>
        </w:tc>
        <w:tc>
          <w:tcPr>
            <w:tcW w:w="1701" w:type="dxa"/>
            <w:shd w:val="clear" w:color="auto" w:fill="auto"/>
          </w:tcPr>
          <w:p w14:paraId="35C5281E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Poz. 6</w:t>
            </w:r>
          </w:p>
        </w:tc>
      </w:tr>
      <w:tr w:rsidR="00D2340F" w14:paraId="76BBAE6C" w14:textId="77777777" w:rsidTr="00930345">
        <w:trPr>
          <w:trHeight w:val="453"/>
        </w:trPr>
        <w:tc>
          <w:tcPr>
            <w:tcW w:w="2905" w:type="dxa"/>
            <w:vMerge/>
            <w:shd w:val="clear" w:color="auto" w:fill="auto"/>
          </w:tcPr>
          <w:p w14:paraId="21450B0F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auto"/>
          </w:tcPr>
          <w:p w14:paraId="70C607F4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Szacowana ilość godzin:</w:t>
            </w:r>
          </w:p>
        </w:tc>
        <w:tc>
          <w:tcPr>
            <w:tcW w:w="1110" w:type="dxa"/>
            <w:shd w:val="clear" w:color="auto" w:fill="auto"/>
          </w:tcPr>
          <w:p w14:paraId="782BFCBF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Cena netto:</w:t>
            </w:r>
          </w:p>
        </w:tc>
        <w:tc>
          <w:tcPr>
            <w:tcW w:w="1139" w:type="dxa"/>
            <w:shd w:val="clear" w:color="auto" w:fill="auto"/>
          </w:tcPr>
          <w:p w14:paraId="4A8C14CF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Podatek VAT</w:t>
            </w:r>
          </w:p>
          <w:p w14:paraId="7B0738EA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F1F628A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Cena brutto:</w:t>
            </w:r>
          </w:p>
          <w:p w14:paraId="521439F3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CFFF5BE" w14:textId="77777777" w:rsidR="00126051" w:rsidRDefault="00930345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Łączna c</w:t>
            </w:r>
            <w:r w:rsidR="00126051">
              <w:rPr>
                <w:rFonts w:ascii="Calibri" w:hAnsi="Calibri" w:cs="Arial"/>
                <w:color w:val="000000"/>
                <w:sz w:val="16"/>
                <w:szCs w:val="16"/>
              </w:rPr>
              <w:t>ena brutto:</w:t>
            </w:r>
          </w:p>
          <w:p w14:paraId="32836B64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Poz. 2 x poz. 5 </w:t>
            </w:r>
          </w:p>
        </w:tc>
      </w:tr>
      <w:tr w:rsidR="00D2340F" w14:paraId="0781EDC0" w14:textId="77777777" w:rsidTr="00930345">
        <w:trPr>
          <w:trHeight w:val="341"/>
        </w:trPr>
        <w:tc>
          <w:tcPr>
            <w:tcW w:w="2905" w:type="dxa"/>
            <w:shd w:val="clear" w:color="auto" w:fill="auto"/>
          </w:tcPr>
          <w:p w14:paraId="191F4FEF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O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dśnieżanie dróg:</w:t>
            </w:r>
          </w:p>
        </w:tc>
        <w:tc>
          <w:tcPr>
            <w:tcW w:w="1083" w:type="dxa"/>
            <w:shd w:val="clear" w:color="auto" w:fill="auto"/>
          </w:tcPr>
          <w:p w14:paraId="614A5079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50 h</w:t>
            </w:r>
          </w:p>
        </w:tc>
        <w:tc>
          <w:tcPr>
            <w:tcW w:w="1110" w:type="dxa"/>
            <w:shd w:val="clear" w:color="auto" w:fill="auto"/>
          </w:tcPr>
          <w:p w14:paraId="7AFE2B30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…….. zł/h</w:t>
            </w:r>
          </w:p>
        </w:tc>
        <w:tc>
          <w:tcPr>
            <w:tcW w:w="1139" w:type="dxa"/>
            <w:shd w:val="clear" w:color="auto" w:fill="auto"/>
          </w:tcPr>
          <w:p w14:paraId="03CBCC99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……………. %</w:t>
            </w:r>
          </w:p>
        </w:tc>
        <w:tc>
          <w:tcPr>
            <w:tcW w:w="1276" w:type="dxa"/>
          </w:tcPr>
          <w:p w14:paraId="3C74BC4F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…… zł/h</w:t>
            </w:r>
          </w:p>
        </w:tc>
        <w:tc>
          <w:tcPr>
            <w:tcW w:w="1701" w:type="dxa"/>
            <w:shd w:val="clear" w:color="auto" w:fill="auto"/>
          </w:tcPr>
          <w:p w14:paraId="6568FB6A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…….. zł</w:t>
            </w:r>
          </w:p>
        </w:tc>
      </w:tr>
      <w:tr w:rsidR="00D2340F" w14:paraId="5EAE903F" w14:textId="77777777" w:rsidTr="00930345">
        <w:trPr>
          <w:trHeight w:val="290"/>
        </w:trPr>
        <w:tc>
          <w:tcPr>
            <w:tcW w:w="2905" w:type="dxa"/>
            <w:shd w:val="clear" w:color="auto" w:fill="auto"/>
          </w:tcPr>
          <w:p w14:paraId="1E8A82DE" w14:textId="77777777" w:rsidR="00126051" w:rsidRDefault="00126051" w:rsidP="00E15D98">
            <w:pPr>
              <w:spacing w:line="360" w:lineRule="auto"/>
              <w:contextualSpacing/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suwanie śliskości na drogach gminnych:</w:t>
            </w:r>
          </w:p>
        </w:tc>
        <w:tc>
          <w:tcPr>
            <w:tcW w:w="1083" w:type="dxa"/>
            <w:shd w:val="clear" w:color="auto" w:fill="auto"/>
          </w:tcPr>
          <w:p w14:paraId="42CB4741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30 h</w:t>
            </w:r>
          </w:p>
        </w:tc>
        <w:tc>
          <w:tcPr>
            <w:tcW w:w="1110" w:type="dxa"/>
            <w:shd w:val="clear" w:color="auto" w:fill="auto"/>
          </w:tcPr>
          <w:p w14:paraId="0B7962D5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……. zł/h</w:t>
            </w:r>
          </w:p>
        </w:tc>
        <w:tc>
          <w:tcPr>
            <w:tcW w:w="1139" w:type="dxa"/>
            <w:shd w:val="clear" w:color="auto" w:fill="auto"/>
          </w:tcPr>
          <w:p w14:paraId="4AD12D2A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………….... %</w:t>
            </w:r>
          </w:p>
        </w:tc>
        <w:tc>
          <w:tcPr>
            <w:tcW w:w="1276" w:type="dxa"/>
          </w:tcPr>
          <w:p w14:paraId="55BE8F67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….. zł/h</w:t>
            </w:r>
          </w:p>
        </w:tc>
        <w:tc>
          <w:tcPr>
            <w:tcW w:w="1701" w:type="dxa"/>
            <w:shd w:val="clear" w:color="auto" w:fill="auto"/>
          </w:tcPr>
          <w:p w14:paraId="0A9058E2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…..… zł</w:t>
            </w:r>
          </w:p>
        </w:tc>
      </w:tr>
      <w:tr w:rsidR="00D2340F" w14:paraId="50980C5E" w14:textId="77777777" w:rsidTr="00930345">
        <w:trPr>
          <w:trHeight w:val="224"/>
        </w:trPr>
        <w:tc>
          <w:tcPr>
            <w:tcW w:w="7513" w:type="dxa"/>
            <w:gridSpan w:val="5"/>
            <w:shd w:val="clear" w:color="auto" w:fill="auto"/>
          </w:tcPr>
          <w:p w14:paraId="69E098ED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1701" w:type="dxa"/>
            <w:shd w:val="clear" w:color="auto" w:fill="auto"/>
          </w:tcPr>
          <w:p w14:paraId="6857A658" w14:textId="77777777" w:rsidR="00266C41" w:rsidRDefault="00266C4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</w:p>
          <w:p w14:paraId="05956D8A" w14:textId="77777777" w:rsidR="00126051" w:rsidRDefault="00126051" w:rsidP="00E15D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……………. zł </w:t>
            </w:r>
          </w:p>
        </w:tc>
      </w:tr>
    </w:tbl>
    <w:p w14:paraId="741F45B1" w14:textId="77777777" w:rsidR="00126051" w:rsidRDefault="00126051" w:rsidP="00E15D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14:paraId="6EC18571" w14:textId="77777777" w:rsidR="00335A03" w:rsidRDefault="00335A03" w:rsidP="00E15D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color w:val="000000"/>
          <w:sz w:val="20"/>
          <w:szCs w:val="20"/>
          <w:u w:val="single"/>
        </w:rPr>
      </w:pPr>
      <w:r>
        <w:rPr>
          <w:rFonts w:ascii="Calibri" w:hAnsi="Calibri" w:cs="Calibri"/>
          <w:b/>
          <w:color w:val="000000"/>
          <w:sz w:val="20"/>
          <w:szCs w:val="20"/>
          <w:u w:val="single"/>
        </w:rPr>
        <w:t>Zamawiający dopuszcza składani</w:t>
      </w:r>
      <w:r w:rsidR="00EF0ED9">
        <w:rPr>
          <w:rFonts w:ascii="Calibri" w:hAnsi="Calibri" w:cs="Calibri"/>
          <w:b/>
          <w:color w:val="000000"/>
          <w:sz w:val="20"/>
          <w:szCs w:val="20"/>
          <w:u w:val="single"/>
        </w:rPr>
        <w:t>e</w:t>
      </w:r>
      <w:r>
        <w:rPr>
          <w:rFonts w:ascii="Calibri" w:hAnsi="Calibri" w:cs="Calibri"/>
          <w:b/>
          <w:color w:val="000000"/>
          <w:sz w:val="20"/>
          <w:szCs w:val="20"/>
          <w:u w:val="single"/>
        </w:rPr>
        <w:t xml:space="preserve"> ofert częściowych.</w:t>
      </w:r>
    </w:p>
    <w:p w14:paraId="112940DB" w14:textId="77777777" w:rsidR="00EF0ED9" w:rsidRDefault="00EF0ED9" w:rsidP="00E15D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bCs/>
          <w:color w:val="000000"/>
          <w:sz w:val="20"/>
          <w:szCs w:val="20"/>
          <w:u w:val="single"/>
        </w:rPr>
      </w:pPr>
    </w:p>
    <w:p w14:paraId="76A9CE53" w14:textId="77777777" w:rsidR="00335A03" w:rsidRDefault="00335A03" w:rsidP="00E15D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bCs/>
          <w:color w:val="000000"/>
          <w:sz w:val="20"/>
          <w:szCs w:val="20"/>
          <w:u w:val="single"/>
        </w:rPr>
      </w:pPr>
      <w:r>
        <w:rPr>
          <w:rFonts w:ascii="Calibri" w:hAnsi="Calibri"/>
          <w:b/>
          <w:bCs/>
          <w:color w:val="000000"/>
          <w:sz w:val="20"/>
          <w:szCs w:val="20"/>
          <w:u w:val="single"/>
        </w:rPr>
        <w:t>Oświadczam, że:</w:t>
      </w:r>
    </w:p>
    <w:p w14:paraId="6B5D2BE7" w14:textId="77777777" w:rsidR="00335A03" w:rsidRDefault="00335A03" w:rsidP="00E15D98">
      <w:pPr>
        <w:widowControl w:val="0"/>
        <w:numPr>
          <w:ilvl w:val="0"/>
          <w:numId w:val="11"/>
        </w:numPr>
        <w:tabs>
          <w:tab w:val="clear" w:pos="5865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alibri" w:eastAsia="SimSun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  <w:highlight w:val="white"/>
        </w:rPr>
        <w:t>posiadam uprawnienia do wykonywania określonej działalności lub czynności, jeżeli ustawy nakładają obowiązek posiadania takich uprawnie</w:t>
      </w:r>
      <w:r>
        <w:rPr>
          <w:rFonts w:ascii="Calibri" w:eastAsia="SimSun" w:hAnsi="Calibri"/>
          <w:color w:val="000000"/>
          <w:sz w:val="20"/>
          <w:szCs w:val="20"/>
          <w:highlight w:val="white"/>
        </w:rPr>
        <w:t>ń</w:t>
      </w:r>
    </w:p>
    <w:p w14:paraId="706A3088" w14:textId="77777777" w:rsidR="00335A03" w:rsidRDefault="00335A03" w:rsidP="00E15D98">
      <w:pPr>
        <w:widowControl w:val="0"/>
        <w:numPr>
          <w:ilvl w:val="0"/>
          <w:numId w:val="11"/>
        </w:numPr>
        <w:tabs>
          <w:tab w:val="clear" w:pos="5865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alibri" w:eastAsia="SimSun" w:hAnsi="Calibri"/>
          <w:color w:val="000000"/>
          <w:sz w:val="20"/>
          <w:szCs w:val="20"/>
        </w:rPr>
      </w:pPr>
      <w:r>
        <w:rPr>
          <w:rFonts w:ascii="Calibri" w:eastAsia="SimSun" w:hAnsi="Calibri"/>
          <w:color w:val="000000"/>
          <w:sz w:val="20"/>
          <w:szCs w:val="20"/>
          <w:highlight w:val="white"/>
        </w:rPr>
        <w:t>posiadam niezbędną wiedzę i doświadczenie oraz potencjał techniczny, a także dysponuję osobami zdolnymi do wykonania zamówienia</w:t>
      </w:r>
    </w:p>
    <w:p w14:paraId="34D4B5BC" w14:textId="77777777" w:rsidR="00335A03" w:rsidRDefault="00335A03" w:rsidP="00E15D98">
      <w:pPr>
        <w:widowControl w:val="0"/>
        <w:numPr>
          <w:ilvl w:val="0"/>
          <w:numId w:val="11"/>
        </w:numPr>
        <w:tabs>
          <w:tab w:val="clear" w:pos="5865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alibri" w:eastAsia="SimSun" w:hAnsi="Calibri"/>
          <w:color w:val="000000"/>
          <w:sz w:val="20"/>
          <w:szCs w:val="20"/>
        </w:rPr>
      </w:pPr>
      <w:r>
        <w:rPr>
          <w:rFonts w:ascii="Calibri" w:eastAsia="SimSun" w:hAnsi="Calibri"/>
          <w:color w:val="000000"/>
          <w:sz w:val="20"/>
          <w:szCs w:val="20"/>
          <w:highlight w:val="white"/>
        </w:rPr>
        <w:t>znajduję się w sytuacji ekonomicznej i finansowej zapewniającej wykonanie zamówienia</w:t>
      </w:r>
    </w:p>
    <w:p w14:paraId="5F4CCF87" w14:textId="77777777" w:rsidR="00335A03" w:rsidRDefault="00335A03" w:rsidP="00E15D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eastAsia="SimSun" w:hAnsi="Calibri"/>
          <w:color w:val="000000"/>
          <w:sz w:val="20"/>
          <w:szCs w:val="20"/>
        </w:rPr>
      </w:pPr>
    </w:p>
    <w:p w14:paraId="20C24CE8" w14:textId="77777777" w:rsidR="00EF0ED9" w:rsidRDefault="00EF0ED9" w:rsidP="00E15D98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  <w:r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Oświadczam, że:</w:t>
      </w:r>
    </w:p>
    <w:p w14:paraId="590D121B" w14:textId="77777777" w:rsidR="00EF0ED9" w:rsidRDefault="00EF0ED9" w:rsidP="00E15D98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rFonts w:ascii="Calibri" w:hAnsi="Calibri" w:cs="Calibri"/>
          <w:b/>
          <w:bCs/>
          <w:color w:val="000000"/>
          <w:sz w:val="20"/>
          <w:szCs w:val="20"/>
        </w:rPr>
        <w:footnoteReference w:id="1"/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. </w:t>
      </w:r>
    </w:p>
    <w:p w14:paraId="657C8DFE" w14:textId="77777777" w:rsidR="00EF0ED9" w:rsidRDefault="00EF0ED9" w:rsidP="00E15D98">
      <w:pPr>
        <w:spacing w:line="360" w:lineRule="auto"/>
        <w:jc w:val="both"/>
        <w:rPr>
          <w:rFonts w:ascii="Calibri" w:hAnsi="Calibri" w:cs="Calibri"/>
          <w:i/>
          <w:iCs/>
          <w:color w:val="000000"/>
          <w:sz w:val="16"/>
          <w:szCs w:val="16"/>
        </w:rPr>
      </w:pPr>
      <w:r>
        <w:rPr>
          <w:rStyle w:val="Odwoanieprzypisudolnego"/>
          <w:rFonts w:ascii="Calibri" w:hAnsi="Calibri" w:cs="Calibri"/>
          <w:i/>
          <w:iCs/>
          <w:color w:val="000000"/>
          <w:sz w:val="16"/>
          <w:szCs w:val="16"/>
        </w:rPr>
        <w:footnoteRef/>
      </w:r>
      <w:r>
        <w:rPr>
          <w:rFonts w:ascii="Calibri" w:hAnsi="Calibri" w:cs="Calibri"/>
          <w:i/>
          <w:iCs/>
          <w:color w:val="000000"/>
          <w:sz w:val="16"/>
          <w:szCs w:val="16"/>
        </w:rPr>
        <w:t xml:space="preserve"> Zgodnie z treścią art. 7 ust. 1, ust. 9 ustawy z dnia 13 kwietnia 2022 r. o szczególnych rozwiązaniach w zakresie przeciwdziałania wspieraniu agresji na Ukrainę oraz służących ochronie bezpieczeństwa narodowego, zwanej dalej „ustawą”,</w:t>
      </w:r>
      <w:r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 xml:space="preserve"> z postępowania o udzielenie zamówienia publicznego lub konkursu prowadzonego na podstawie ustawy Pzp oraz w postępowaniach zmierzających do udzielenia zamówienia </w:t>
      </w:r>
      <w:r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lastRenderedPageBreak/>
        <w:t xml:space="preserve">publicznego oraz konkursów o wartości mniejszej niż kwoty określone w art. 2 ust. 1 ustawy Pzp lub z wyłączeniem stosowania tej ustawy - </w:t>
      </w:r>
      <w:r>
        <w:rPr>
          <w:rFonts w:ascii="Calibri" w:hAnsi="Calibri" w:cs="Calibri"/>
          <w:b/>
          <w:bCs/>
          <w:i/>
          <w:iCs/>
          <w:color w:val="000000"/>
          <w:sz w:val="16"/>
          <w:szCs w:val="16"/>
          <w:u w:val="single"/>
        </w:rPr>
        <w:t>wyklucza się:</w:t>
      </w:r>
    </w:p>
    <w:p w14:paraId="76603099" w14:textId="77777777" w:rsidR="00EF0ED9" w:rsidRDefault="00EF0ED9" w:rsidP="00E15D98">
      <w:pPr>
        <w:spacing w:line="360" w:lineRule="auto"/>
        <w:jc w:val="both"/>
        <w:rPr>
          <w:rFonts w:ascii="Calibri" w:hAnsi="Calibri" w:cs="Calibri"/>
          <w:i/>
          <w:iCs/>
          <w:color w:val="000000"/>
          <w:sz w:val="16"/>
          <w:szCs w:val="16"/>
        </w:rPr>
      </w:pPr>
      <w:r>
        <w:rPr>
          <w:rFonts w:ascii="Calibri" w:hAnsi="Calibri" w:cs="Calibri"/>
          <w:i/>
          <w:iCs/>
          <w:color w:val="000000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33549ED" w14:textId="77777777" w:rsidR="00EF0ED9" w:rsidRDefault="00EF0ED9" w:rsidP="00E15D98">
      <w:pPr>
        <w:spacing w:line="360" w:lineRule="auto"/>
        <w:jc w:val="both"/>
        <w:rPr>
          <w:rFonts w:ascii="Calibri" w:hAnsi="Calibri" w:cs="Calibri"/>
          <w:i/>
          <w:iCs/>
          <w:color w:val="000000"/>
          <w:sz w:val="16"/>
          <w:szCs w:val="16"/>
        </w:rPr>
      </w:pPr>
      <w:r>
        <w:rPr>
          <w:rFonts w:ascii="Calibri" w:hAnsi="Calibri" w:cs="Calibri"/>
          <w:i/>
          <w:iCs/>
          <w:color w:val="000000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E61FC1E" w14:textId="77777777" w:rsidR="00EF0ED9" w:rsidRDefault="00EF0ED9" w:rsidP="00E15D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i/>
          <w:iCs/>
          <w:color w:val="000000"/>
          <w:sz w:val="16"/>
          <w:szCs w:val="16"/>
        </w:rPr>
      </w:pPr>
      <w:r>
        <w:rPr>
          <w:rFonts w:ascii="Calibri" w:hAnsi="Calibri" w:cs="Calibri"/>
          <w:i/>
          <w:iCs/>
          <w:color w:val="000000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011B767" w14:textId="77777777" w:rsidR="00EF0ED9" w:rsidRDefault="00EF0ED9" w:rsidP="00E15D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eastAsia="SimSun" w:hAnsi="Calibri"/>
          <w:color w:val="000000"/>
          <w:sz w:val="20"/>
          <w:szCs w:val="20"/>
        </w:rPr>
      </w:pPr>
    </w:p>
    <w:p w14:paraId="22B5E694" w14:textId="77777777" w:rsidR="00335A03" w:rsidRDefault="00335A03" w:rsidP="00E15D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color w:val="000000"/>
          <w:sz w:val="16"/>
          <w:szCs w:val="16"/>
        </w:rPr>
      </w:pPr>
      <w:r>
        <w:rPr>
          <w:rFonts w:ascii="Calibri" w:hAnsi="Calibri" w:cs="Arial"/>
          <w:color w:val="000000"/>
          <w:sz w:val="16"/>
          <w:szCs w:val="16"/>
        </w:rPr>
        <w:t xml:space="preserve">Inne informacje wykonawcy: </w:t>
      </w:r>
    </w:p>
    <w:p w14:paraId="375B6E6B" w14:textId="77777777" w:rsidR="00335A03" w:rsidRDefault="00335A03" w:rsidP="00E15D98">
      <w:pPr>
        <w:suppressAutoHyphens/>
        <w:spacing w:line="360" w:lineRule="auto"/>
        <w:jc w:val="both"/>
        <w:rPr>
          <w:rFonts w:ascii="Calibri" w:hAnsi="Calibri" w:cs="Arial"/>
          <w:color w:val="000000"/>
          <w:sz w:val="16"/>
          <w:szCs w:val="16"/>
          <w:lang w:eastAsia="ar-SA"/>
        </w:rPr>
      </w:pPr>
      <w:r>
        <w:rPr>
          <w:rFonts w:ascii="Calibri" w:hAnsi="Calibri" w:cs="Arial"/>
          <w:color w:val="000000"/>
          <w:sz w:val="16"/>
          <w:szCs w:val="16"/>
          <w:lang w:eastAsia="ar-SA"/>
        </w:rPr>
        <w:t>Oświadczam, że wypełniłem obowiązki informacyjne przewidziane w art. 13 lub art. 14 RODO</w:t>
      </w:r>
      <w:r>
        <w:rPr>
          <w:rFonts w:ascii="Calibri" w:hAnsi="Calibri" w:cs="Arial"/>
          <w:color w:val="000000"/>
          <w:sz w:val="16"/>
          <w:szCs w:val="16"/>
          <w:vertAlign w:val="superscript"/>
          <w:lang w:eastAsia="ar-SA"/>
        </w:rPr>
        <w:t>1)</w:t>
      </w:r>
      <w:r>
        <w:rPr>
          <w:rFonts w:ascii="Calibri" w:hAnsi="Calibri" w:cs="Arial"/>
          <w:color w:val="000000"/>
          <w:sz w:val="16"/>
          <w:szCs w:val="16"/>
          <w:lang w:eastAsia="ar-SA"/>
        </w:rPr>
        <w:t xml:space="preserve"> wobec osób fizycznych, od których dane osobowe bezpośrednio lub pośrednio pozyskałem w celu ubiegania się o udzielenie zamówienia publicznego w niniejszym postępowaniu.*___________________________</w:t>
      </w:r>
    </w:p>
    <w:p w14:paraId="49A7D09E" w14:textId="77777777" w:rsidR="00335A03" w:rsidRDefault="00335A03" w:rsidP="00E15D98">
      <w:pPr>
        <w:suppressAutoHyphens/>
        <w:spacing w:line="360" w:lineRule="auto"/>
        <w:jc w:val="both"/>
        <w:rPr>
          <w:rFonts w:ascii="Calibri" w:hAnsi="Calibri" w:cs="Arial"/>
          <w:color w:val="000000"/>
          <w:sz w:val="16"/>
          <w:szCs w:val="16"/>
          <w:lang w:eastAsia="ar-SA"/>
        </w:rPr>
      </w:pPr>
      <w:r>
        <w:rPr>
          <w:rFonts w:ascii="Calibri" w:hAnsi="Calibri" w:cs="Arial"/>
          <w:color w:val="000000"/>
          <w:sz w:val="16"/>
          <w:szCs w:val="16"/>
          <w:vertAlign w:val="superscript"/>
          <w:lang w:eastAsia="ar-SA"/>
        </w:rPr>
        <w:t xml:space="preserve">1) </w:t>
      </w:r>
      <w:r>
        <w:rPr>
          <w:rFonts w:ascii="Calibri" w:hAnsi="Calibri" w:cs="Arial"/>
          <w:color w:val="000000"/>
          <w:sz w:val="16"/>
          <w:szCs w:val="16"/>
          <w:lang w:eastAsia="ar-SA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FB1DC2" w14:textId="77777777" w:rsidR="00431523" w:rsidRDefault="00335A03" w:rsidP="00E15D98">
      <w:pPr>
        <w:suppressAutoHyphens/>
        <w:spacing w:line="360" w:lineRule="auto"/>
        <w:ind w:left="142" w:hanging="142"/>
        <w:jc w:val="both"/>
        <w:rPr>
          <w:rFonts w:ascii="Calibri" w:hAnsi="Calibri" w:cs="Arial"/>
          <w:color w:val="000000"/>
          <w:sz w:val="16"/>
          <w:szCs w:val="16"/>
          <w:lang w:eastAsia="ar-SA"/>
        </w:rPr>
      </w:pPr>
      <w:r>
        <w:rPr>
          <w:rFonts w:ascii="Calibri" w:hAnsi="Calibri" w:cs="Arial"/>
          <w:color w:val="000000"/>
          <w:sz w:val="16"/>
          <w:szCs w:val="16"/>
          <w:lang w:eastAsia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B16595" w14:textId="77777777" w:rsidR="00232C4A" w:rsidRDefault="00566456" w:rsidP="00E15D98">
      <w:pPr>
        <w:widowControl w:val="0"/>
        <w:tabs>
          <w:tab w:val="left" w:pos="9000"/>
        </w:tabs>
        <w:autoSpaceDE w:val="0"/>
        <w:autoSpaceDN w:val="0"/>
        <w:adjustRightInd w:val="0"/>
        <w:spacing w:line="360" w:lineRule="auto"/>
        <w:ind w:left="4248"/>
        <w:jc w:val="both"/>
        <w:rPr>
          <w:rFonts w:ascii="Calibri" w:eastAsia="SimSun" w:hAnsi="Calibri"/>
          <w:color w:val="000000"/>
          <w:sz w:val="20"/>
          <w:szCs w:val="20"/>
        </w:rPr>
      </w:pPr>
      <w:r>
        <w:rPr>
          <w:rFonts w:ascii="Calibri" w:eastAsia="SimSun" w:hAnsi="Calibri"/>
          <w:color w:val="000000"/>
          <w:sz w:val="20"/>
          <w:szCs w:val="20"/>
        </w:rPr>
        <w:t xml:space="preserve"> </w:t>
      </w:r>
    </w:p>
    <w:p w14:paraId="2992D142" w14:textId="77777777" w:rsidR="00266C41" w:rsidRDefault="00266C41" w:rsidP="00E15D98">
      <w:pPr>
        <w:widowControl w:val="0"/>
        <w:tabs>
          <w:tab w:val="left" w:pos="9000"/>
        </w:tabs>
        <w:autoSpaceDE w:val="0"/>
        <w:autoSpaceDN w:val="0"/>
        <w:adjustRightInd w:val="0"/>
        <w:spacing w:line="360" w:lineRule="auto"/>
        <w:ind w:left="4248"/>
        <w:jc w:val="both"/>
        <w:rPr>
          <w:rFonts w:ascii="Calibri" w:eastAsia="SimSun" w:hAnsi="Calibri"/>
          <w:color w:val="000000"/>
          <w:sz w:val="20"/>
          <w:szCs w:val="20"/>
        </w:rPr>
      </w:pPr>
    </w:p>
    <w:p w14:paraId="00729970" w14:textId="77777777" w:rsidR="00266C41" w:rsidRDefault="00266C41" w:rsidP="00E15D98">
      <w:pPr>
        <w:widowControl w:val="0"/>
        <w:tabs>
          <w:tab w:val="left" w:pos="9000"/>
        </w:tabs>
        <w:autoSpaceDE w:val="0"/>
        <w:autoSpaceDN w:val="0"/>
        <w:adjustRightInd w:val="0"/>
        <w:spacing w:line="360" w:lineRule="auto"/>
        <w:ind w:left="4248"/>
        <w:jc w:val="both"/>
        <w:rPr>
          <w:rFonts w:ascii="Calibri" w:eastAsia="SimSun" w:hAnsi="Calibri"/>
          <w:color w:val="000000"/>
          <w:sz w:val="20"/>
          <w:szCs w:val="20"/>
        </w:rPr>
      </w:pPr>
    </w:p>
    <w:p w14:paraId="4775039A" w14:textId="77777777" w:rsidR="00266C41" w:rsidRDefault="00266C41" w:rsidP="00E15D98">
      <w:pPr>
        <w:widowControl w:val="0"/>
        <w:tabs>
          <w:tab w:val="left" w:pos="9000"/>
        </w:tabs>
        <w:autoSpaceDE w:val="0"/>
        <w:autoSpaceDN w:val="0"/>
        <w:adjustRightInd w:val="0"/>
        <w:spacing w:line="360" w:lineRule="auto"/>
        <w:ind w:left="4248"/>
        <w:jc w:val="both"/>
        <w:rPr>
          <w:rFonts w:ascii="Calibri" w:eastAsia="SimSun" w:hAnsi="Calibri"/>
          <w:color w:val="000000"/>
          <w:sz w:val="20"/>
          <w:szCs w:val="20"/>
        </w:rPr>
      </w:pPr>
    </w:p>
    <w:p w14:paraId="6F180156" w14:textId="77777777" w:rsidR="00232C4A" w:rsidRDefault="00232C4A" w:rsidP="00E15D98">
      <w:pPr>
        <w:widowControl w:val="0"/>
        <w:tabs>
          <w:tab w:val="left" w:pos="9000"/>
        </w:tabs>
        <w:autoSpaceDE w:val="0"/>
        <w:autoSpaceDN w:val="0"/>
        <w:adjustRightInd w:val="0"/>
        <w:spacing w:line="360" w:lineRule="auto"/>
        <w:ind w:left="4248"/>
        <w:jc w:val="both"/>
        <w:rPr>
          <w:rFonts w:ascii="Calibri" w:eastAsia="SimSun" w:hAnsi="Calibri"/>
          <w:color w:val="000000"/>
          <w:sz w:val="20"/>
          <w:szCs w:val="20"/>
        </w:rPr>
      </w:pPr>
    </w:p>
    <w:p w14:paraId="06F8361C" w14:textId="77777777" w:rsidR="00335A03" w:rsidRDefault="00566456" w:rsidP="00E15D98">
      <w:pPr>
        <w:widowControl w:val="0"/>
        <w:tabs>
          <w:tab w:val="left" w:pos="9000"/>
        </w:tabs>
        <w:autoSpaceDE w:val="0"/>
        <w:autoSpaceDN w:val="0"/>
        <w:adjustRightInd w:val="0"/>
        <w:spacing w:line="360" w:lineRule="auto"/>
        <w:ind w:left="4248"/>
        <w:jc w:val="both"/>
        <w:rPr>
          <w:rFonts w:ascii="Calibri" w:eastAsia="SimSun" w:hAnsi="Calibri"/>
          <w:color w:val="000000"/>
          <w:sz w:val="20"/>
          <w:szCs w:val="20"/>
        </w:rPr>
      </w:pPr>
      <w:r>
        <w:rPr>
          <w:rFonts w:ascii="Calibri" w:eastAsia="SimSun" w:hAnsi="Calibri"/>
          <w:color w:val="000000"/>
          <w:sz w:val="20"/>
          <w:szCs w:val="20"/>
        </w:rPr>
        <w:t xml:space="preserve">         </w:t>
      </w:r>
      <w:r w:rsidR="00335A03">
        <w:rPr>
          <w:rFonts w:ascii="Calibri" w:eastAsia="SimSun" w:hAnsi="Calibri"/>
          <w:color w:val="000000"/>
          <w:sz w:val="20"/>
          <w:szCs w:val="20"/>
        </w:rPr>
        <w:t xml:space="preserve">  _________________________________                                                                      </w:t>
      </w:r>
    </w:p>
    <w:p w14:paraId="7B407901" w14:textId="77777777" w:rsidR="00566456" w:rsidRDefault="00335A03" w:rsidP="00E15D98">
      <w:pPr>
        <w:widowControl w:val="0"/>
        <w:tabs>
          <w:tab w:val="left" w:pos="9000"/>
        </w:tabs>
        <w:autoSpaceDE w:val="0"/>
        <w:autoSpaceDN w:val="0"/>
        <w:adjustRightInd w:val="0"/>
        <w:spacing w:line="360" w:lineRule="auto"/>
        <w:ind w:left="4248"/>
        <w:jc w:val="both"/>
        <w:rPr>
          <w:rFonts w:ascii="Calibri" w:eastAsia="SimSun" w:hAnsi="Calibri"/>
          <w:color w:val="000000"/>
          <w:sz w:val="20"/>
          <w:szCs w:val="20"/>
          <w:vertAlign w:val="superscript"/>
        </w:rPr>
      </w:pPr>
      <w:r>
        <w:rPr>
          <w:rFonts w:ascii="Calibri" w:eastAsia="SimSun" w:hAnsi="Calibri"/>
          <w:color w:val="000000"/>
          <w:sz w:val="20"/>
          <w:szCs w:val="20"/>
          <w:vertAlign w:val="superscript"/>
        </w:rPr>
        <w:t xml:space="preserve">         (imię i nazwisko)  podpis uprawnionego przedstawiciela wykonawcy</w:t>
      </w:r>
    </w:p>
    <w:p w14:paraId="736F1B57" w14:textId="77777777" w:rsidR="00CA2D95" w:rsidRDefault="00CA2D95" w:rsidP="00E15D98">
      <w:pPr>
        <w:widowControl w:val="0"/>
        <w:tabs>
          <w:tab w:val="left" w:pos="9000"/>
        </w:tabs>
        <w:autoSpaceDE w:val="0"/>
        <w:autoSpaceDN w:val="0"/>
        <w:adjustRightInd w:val="0"/>
        <w:spacing w:line="360" w:lineRule="auto"/>
        <w:ind w:left="4248" w:hanging="4390"/>
        <w:jc w:val="both"/>
        <w:rPr>
          <w:rFonts w:ascii="Calibri" w:eastAsia="SimSun" w:hAnsi="Calibri"/>
          <w:i/>
          <w:color w:val="000000"/>
          <w:sz w:val="16"/>
          <w:szCs w:val="16"/>
        </w:rPr>
      </w:pPr>
    </w:p>
    <w:p w14:paraId="0878BBBD" w14:textId="77777777" w:rsidR="00383E75" w:rsidRDefault="00335A03" w:rsidP="00E15D98">
      <w:pPr>
        <w:widowControl w:val="0"/>
        <w:tabs>
          <w:tab w:val="left" w:pos="9000"/>
        </w:tabs>
        <w:autoSpaceDE w:val="0"/>
        <w:autoSpaceDN w:val="0"/>
        <w:adjustRightInd w:val="0"/>
        <w:spacing w:line="360" w:lineRule="auto"/>
        <w:ind w:left="4248" w:hanging="4390"/>
        <w:jc w:val="both"/>
        <w:rPr>
          <w:rFonts w:ascii="Calibri" w:eastAsia="SimSun" w:hAnsi="Calibri"/>
          <w:color w:val="000000"/>
          <w:sz w:val="20"/>
          <w:szCs w:val="20"/>
          <w:vertAlign w:val="superscript"/>
        </w:rPr>
      </w:pPr>
      <w:r>
        <w:rPr>
          <w:rFonts w:ascii="Calibri" w:eastAsia="SimSun" w:hAnsi="Calibri"/>
          <w:i/>
          <w:color w:val="000000"/>
          <w:sz w:val="16"/>
          <w:szCs w:val="16"/>
        </w:rPr>
        <w:t>* niepotrzebne skreślić pod rygorem odrzucenia oferty</w:t>
      </w:r>
    </w:p>
    <w:sectPr w:rsidR="00383E75" w:rsidSect="00014DF1">
      <w:footerReference w:type="default" r:id="rId8"/>
      <w:pgSz w:w="12240" w:h="15840"/>
      <w:pgMar w:top="426" w:right="1417" w:bottom="709" w:left="1620" w:header="708" w:footer="25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5B361" w14:textId="77777777" w:rsidR="00F52C72" w:rsidRDefault="00F52C72">
      <w:r>
        <w:separator/>
      </w:r>
    </w:p>
  </w:endnote>
  <w:endnote w:type="continuationSeparator" w:id="0">
    <w:p w14:paraId="5A7D9561" w14:textId="77777777" w:rsidR="00F52C72" w:rsidRDefault="00F52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B02D" w14:textId="77777777" w:rsidR="000D0583" w:rsidRDefault="000D058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1EC7D40" w14:textId="77777777" w:rsidR="000D0583" w:rsidRDefault="00232C4A" w:rsidP="00232C4A">
    <w:pPr>
      <w:pStyle w:val="Stopka"/>
      <w:tabs>
        <w:tab w:val="clear" w:pos="4536"/>
        <w:tab w:val="clear" w:pos="9072"/>
        <w:tab w:val="left" w:pos="18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81BA0" w14:textId="77777777" w:rsidR="00F52C72" w:rsidRDefault="00F52C72">
      <w:r>
        <w:separator/>
      </w:r>
    </w:p>
  </w:footnote>
  <w:footnote w:type="continuationSeparator" w:id="0">
    <w:p w14:paraId="3F05CD68" w14:textId="77777777" w:rsidR="00F52C72" w:rsidRDefault="00F52C72">
      <w:r>
        <w:continuationSeparator/>
      </w:r>
    </w:p>
  </w:footnote>
  <w:footnote w:id="1">
    <w:p w14:paraId="683BA6EE" w14:textId="77777777" w:rsidR="00EF0ED9" w:rsidRPr="00505744" w:rsidRDefault="00EF0ED9" w:rsidP="00EF0ED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1C6"/>
    <w:multiLevelType w:val="hybridMultilevel"/>
    <w:tmpl w:val="F936222E"/>
    <w:lvl w:ilvl="0" w:tplc="23421B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B705D"/>
    <w:multiLevelType w:val="multilevel"/>
    <w:tmpl w:val="04B26D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2" w15:restartNumberingAfterBreak="0">
    <w:nsid w:val="0BD34C3F"/>
    <w:multiLevelType w:val="hybridMultilevel"/>
    <w:tmpl w:val="C8CCE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22C7C"/>
    <w:multiLevelType w:val="hybridMultilevel"/>
    <w:tmpl w:val="4BE04C46"/>
    <w:lvl w:ilvl="0" w:tplc="E188A0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A31A71"/>
    <w:multiLevelType w:val="multilevel"/>
    <w:tmpl w:val="C25CFD90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EE02093"/>
    <w:multiLevelType w:val="hybridMultilevel"/>
    <w:tmpl w:val="A9547D72"/>
    <w:lvl w:ilvl="0" w:tplc="CCD0EEC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1469C4"/>
    <w:multiLevelType w:val="hybridMultilevel"/>
    <w:tmpl w:val="A524DDF2"/>
    <w:lvl w:ilvl="0" w:tplc="771CD3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CB3D52"/>
    <w:multiLevelType w:val="hybridMultilevel"/>
    <w:tmpl w:val="49967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C6BF8"/>
    <w:multiLevelType w:val="hybridMultilevel"/>
    <w:tmpl w:val="4E7E9604"/>
    <w:lvl w:ilvl="0" w:tplc="A54CCE1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39303E0"/>
    <w:multiLevelType w:val="hybridMultilevel"/>
    <w:tmpl w:val="B38EC1E8"/>
    <w:lvl w:ilvl="0" w:tplc="99D0459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091DA6"/>
    <w:multiLevelType w:val="hybridMultilevel"/>
    <w:tmpl w:val="C7D494A4"/>
    <w:lvl w:ilvl="0" w:tplc="5B183E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A30CE"/>
    <w:multiLevelType w:val="hybridMultilevel"/>
    <w:tmpl w:val="10FE3AC8"/>
    <w:lvl w:ilvl="0" w:tplc="5590014A">
      <w:start w:val="1"/>
      <w:numFmt w:val="bullet"/>
      <w:lvlText w:val="•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7E03A6"/>
    <w:multiLevelType w:val="hybridMultilevel"/>
    <w:tmpl w:val="294491FE"/>
    <w:lvl w:ilvl="0" w:tplc="23421B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F7DD8"/>
    <w:multiLevelType w:val="hybridMultilevel"/>
    <w:tmpl w:val="296A1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003B7"/>
    <w:multiLevelType w:val="hybridMultilevel"/>
    <w:tmpl w:val="EAFEB686"/>
    <w:lvl w:ilvl="0" w:tplc="46B0332E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4941BD"/>
    <w:multiLevelType w:val="multilevel"/>
    <w:tmpl w:val="903821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504528"/>
    <w:multiLevelType w:val="hybridMultilevel"/>
    <w:tmpl w:val="9496C1EE"/>
    <w:lvl w:ilvl="0" w:tplc="B6C41888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512A5"/>
    <w:multiLevelType w:val="hybridMultilevel"/>
    <w:tmpl w:val="11B0E18A"/>
    <w:lvl w:ilvl="0" w:tplc="A54CCE16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 w15:restartNumberingAfterBreak="0">
    <w:nsid w:val="55E87BF8"/>
    <w:multiLevelType w:val="hybridMultilevel"/>
    <w:tmpl w:val="3E746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178B5"/>
    <w:multiLevelType w:val="hybridMultilevel"/>
    <w:tmpl w:val="FBD24A58"/>
    <w:lvl w:ilvl="0" w:tplc="5526FF54">
      <w:start w:val="5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0C6FA4"/>
    <w:multiLevelType w:val="hybridMultilevel"/>
    <w:tmpl w:val="5F02255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FDA5769"/>
    <w:multiLevelType w:val="hybridMultilevel"/>
    <w:tmpl w:val="63D8CF36"/>
    <w:lvl w:ilvl="0" w:tplc="B6C41888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611797"/>
    <w:multiLevelType w:val="hybridMultilevel"/>
    <w:tmpl w:val="7420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B0C9E"/>
    <w:multiLevelType w:val="hybridMultilevel"/>
    <w:tmpl w:val="97D2E25A"/>
    <w:lvl w:ilvl="0" w:tplc="1EE0B894">
      <w:start w:val="1"/>
      <w:numFmt w:val="decimal"/>
      <w:lvlText w:val="%1)"/>
      <w:lvlJc w:val="left"/>
      <w:pPr>
        <w:tabs>
          <w:tab w:val="num" w:pos="5865"/>
        </w:tabs>
        <w:ind w:left="5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0D2289"/>
    <w:multiLevelType w:val="hybridMultilevel"/>
    <w:tmpl w:val="445AA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465AD"/>
    <w:multiLevelType w:val="hybridMultilevel"/>
    <w:tmpl w:val="E496FC20"/>
    <w:lvl w:ilvl="0" w:tplc="B186D3DC">
      <w:start w:val="1"/>
      <w:numFmt w:val="decimal"/>
      <w:lvlText w:val="%1)"/>
      <w:lvlJc w:val="left"/>
      <w:pPr>
        <w:tabs>
          <w:tab w:val="num" w:pos="5865"/>
        </w:tabs>
        <w:ind w:left="5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805"/>
        </w:tabs>
        <w:ind w:left="58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525"/>
        </w:tabs>
        <w:ind w:left="65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45"/>
        </w:tabs>
        <w:ind w:left="72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65"/>
        </w:tabs>
        <w:ind w:left="79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85"/>
        </w:tabs>
        <w:ind w:left="86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405"/>
        </w:tabs>
        <w:ind w:left="94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125"/>
        </w:tabs>
        <w:ind w:left="101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45"/>
        </w:tabs>
        <w:ind w:left="10845" w:hanging="180"/>
      </w:pPr>
    </w:lvl>
  </w:abstractNum>
  <w:abstractNum w:abstractNumId="30" w15:restartNumberingAfterBreak="0">
    <w:nsid w:val="7B9963EA"/>
    <w:multiLevelType w:val="multilevel"/>
    <w:tmpl w:val="4E7E9604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3711050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4432609">
    <w:abstractNumId w:val="3"/>
  </w:num>
  <w:num w:numId="3" w16cid:durableId="1431272613">
    <w:abstractNumId w:val="9"/>
  </w:num>
  <w:num w:numId="4" w16cid:durableId="153381822">
    <w:abstractNumId w:val="5"/>
  </w:num>
  <w:num w:numId="5" w16cid:durableId="569079647">
    <w:abstractNumId w:val="21"/>
  </w:num>
  <w:num w:numId="6" w16cid:durableId="1151366044">
    <w:abstractNumId w:val="18"/>
  </w:num>
  <w:num w:numId="7" w16cid:durableId="2067488311">
    <w:abstractNumId w:val="30"/>
  </w:num>
  <w:num w:numId="8" w16cid:durableId="793211931">
    <w:abstractNumId w:val="23"/>
  </w:num>
  <w:num w:numId="9" w16cid:durableId="2094544581">
    <w:abstractNumId w:val="6"/>
  </w:num>
  <w:num w:numId="10" w16cid:durableId="1894344114">
    <w:abstractNumId w:val="29"/>
  </w:num>
  <w:num w:numId="11" w16cid:durableId="530001217">
    <w:abstractNumId w:val="27"/>
  </w:num>
  <w:num w:numId="12" w16cid:durableId="1426654159">
    <w:abstractNumId w:val="11"/>
  </w:num>
  <w:num w:numId="13" w16cid:durableId="1495604667">
    <w:abstractNumId w:val="13"/>
  </w:num>
  <w:num w:numId="14" w16cid:durableId="1097598794">
    <w:abstractNumId w:val="19"/>
  </w:num>
  <w:num w:numId="15" w16cid:durableId="1634288844">
    <w:abstractNumId w:val="7"/>
  </w:num>
  <w:num w:numId="16" w16cid:durableId="2004510528">
    <w:abstractNumId w:val="25"/>
  </w:num>
  <w:num w:numId="17" w16cid:durableId="1117526222">
    <w:abstractNumId w:val="20"/>
  </w:num>
  <w:num w:numId="18" w16cid:durableId="1514686311">
    <w:abstractNumId w:val="12"/>
  </w:num>
  <w:num w:numId="19" w16cid:durableId="1869488934">
    <w:abstractNumId w:val="4"/>
  </w:num>
  <w:num w:numId="20" w16cid:durableId="436216933">
    <w:abstractNumId w:val="14"/>
  </w:num>
  <w:num w:numId="21" w16cid:durableId="1947419617">
    <w:abstractNumId w:val="4"/>
  </w:num>
  <w:num w:numId="22" w16cid:durableId="1096055090">
    <w:abstractNumId w:val="0"/>
  </w:num>
  <w:num w:numId="23" w16cid:durableId="1105417352">
    <w:abstractNumId w:val="26"/>
  </w:num>
  <w:num w:numId="24" w16cid:durableId="854922704">
    <w:abstractNumId w:val="28"/>
  </w:num>
  <w:num w:numId="25" w16cid:durableId="338316454">
    <w:abstractNumId w:val="22"/>
  </w:num>
  <w:num w:numId="26" w16cid:durableId="1174497908">
    <w:abstractNumId w:val="15"/>
  </w:num>
  <w:num w:numId="27" w16cid:durableId="627055877">
    <w:abstractNumId w:val="2"/>
  </w:num>
  <w:num w:numId="28" w16cid:durableId="2035692202">
    <w:abstractNumId w:val="1"/>
  </w:num>
  <w:num w:numId="29" w16cid:durableId="1739981778">
    <w:abstractNumId w:val="16"/>
  </w:num>
  <w:num w:numId="30" w16cid:durableId="846823080">
    <w:abstractNumId w:val="24"/>
  </w:num>
  <w:num w:numId="31" w16cid:durableId="1379545791">
    <w:abstractNumId w:val="8"/>
  </w:num>
  <w:num w:numId="32" w16cid:durableId="762445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69D"/>
    <w:rsid w:val="000007CA"/>
    <w:rsid w:val="0000479C"/>
    <w:rsid w:val="00010434"/>
    <w:rsid w:val="00014DF1"/>
    <w:rsid w:val="000211FD"/>
    <w:rsid w:val="000243C6"/>
    <w:rsid w:val="0003166D"/>
    <w:rsid w:val="000325B8"/>
    <w:rsid w:val="00032A19"/>
    <w:rsid w:val="000344F5"/>
    <w:rsid w:val="00035826"/>
    <w:rsid w:val="000371EE"/>
    <w:rsid w:val="00037826"/>
    <w:rsid w:val="0004035E"/>
    <w:rsid w:val="00042FCA"/>
    <w:rsid w:val="000500E4"/>
    <w:rsid w:val="0006220D"/>
    <w:rsid w:val="0006491E"/>
    <w:rsid w:val="00071428"/>
    <w:rsid w:val="00071B3F"/>
    <w:rsid w:val="00072039"/>
    <w:rsid w:val="00076EFA"/>
    <w:rsid w:val="00082BC1"/>
    <w:rsid w:val="00084D31"/>
    <w:rsid w:val="00095A85"/>
    <w:rsid w:val="000A1131"/>
    <w:rsid w:val="000A4101"/>
    <w:rsid w:val="000A662E"/>
    <w:rsid w:val="000D0583"/>
    <w:rsid w:val="000D2C95"/>
    <w:rsid w:val="000D6485"/>
    <w:rsid w:val="000E141C"/>
    <w:rsid w:val="000E7CE8"/>
    <w:rsid w:val="001111CE"/>
    <w:rsid w:val="00113901"/>
    <w:rsid w:val="00114399"/>
    <w:rsid w:val="00120D8F"/>
    <w:rsid w:val="00121399"/>
    <w:rsid w:val="00121DBD"/>
    <w:rsid w:val="00123BC9"/>
    <w:rsid w:val="00126051"/>
    <w:rsid w:val="00126809"/>
    <w:rsid w:val="00133A32"/>
    <w:rsid w:val="001340FB"/>
    <w:rsid w:val="001352E3"/>
    <w:rsid w:val="00136259"/>
    <w:rsid w:val="00150FC0"/>
    <w:rsid w:val="00151B06"/>
    <w:rsid w:val="00155B09"/>
    <w:rsid w:val="00155D74"/>
    <w:rsid w:val="00164B6C"/>
    <w:rsid w:val="00166887"/>
    <w:rsid w:val="00167929"/>
    <w:rsid w:val="00167B64"/>
    <w:rsid w:val="0018011A"/>
    <w:rsid w:val="00184150"/>
    <w:rsid w:val="001A04D6"/>
    <w:rsid w:val="001A07AA"/>
    <w:rsid w:val="001A1D44"/>
    <w:rsid w:val="001A3C9C"/>
    <w:rsid w:val="001B63B9"/>
    <w:rsid w:val="001C0D1B"/>
    <w:rsid w:val="001C1641"/>
    <w:rsid w:val="001C42DC"/>
    <w:rsid w:val="001D24BF"/>
    <w:rsid w:val="001D3A22"/>
    <w:rsid w:val="001E3DBF"/>
    <w:rsid w:val="00204DA9"/>
    <w:rsid w:val="00212F79"/>
    <w:rsid w:val="00220760"/>
    <w:rsid w:val="00232C4A"/>
    <w:rsid w:val="00240CFE"/>
    <w:rsid w:val="0024270F"/>
    <w:rsid w:val="00254AA0"/>
    <w:rsid w:val="002570CF"/>
    <w:rsid w:val="0026099A"/>
    <w:rsid w:val="00260E82"/>
    <w:rsid w:val="00266C41"/>
    <w:rsid w:val="00271801"/>
    <w:rsid w:val="0027245A"/>
    <w:rsid w:val="00272D13"/>
    <w:rsid w:val="0027321C"/>
    <w:rsid w:val="0027645C"/>
    <w:rsid w:val="00276E53"/>
    <w:rsid w:val="00277558"/>
    <w:rsid w:val="002778D7"/>
    <w:rsid w:val="0029512F"/>
    <w:rsid w:val="00296E56"/>
    <w:rsid w:val="002A03F6"/>
    <w:rsid w:val="002A209D"/>
    <w:rsid w:val="002A556B"/>
    <w:rsid w:val="002B1464"/>
    <w:rsid w:val="002B1533"/>
    <w:rsid w:val="002B7EF9"/>
    <w:rsid w:val="002C1004"/>
    <w:rsid w:val="002C167A"/>
    <w:rsid w:val="002C3CFE"/>
    <w:rsid w:val="002C5A7E"/>
    <w:rsid w:val="002C60EE"/>
    <w:rsid w:val="002C7649"/>
    <w:rsid w:val="002F1B88"/>
    <w:rsid w:val="002F64A7"/>
    <w:rsid w:val="003019C3"/>
    <w:rsid w:val="0030248E"/>
    <w:rsid w:val="00305531"/>
    <w:rsid w:val="003129EE"/>
    <w:rsid w:val="00315CC5"/>
    <w:rsid w:val="00321B8B"/>
    <w:rsid w:val="00323981"/>
    <w:rsid w:val="00330FD9"/>
    <w:rsid w:val="0033563D"/>
    <w:rsid w:val="00335A03"/>
    <w:rsid w:val="003362EE"/>
    <w:rsid w:val="00341078"/>
    <w:rsid w:val="003416BC"/>
    <w:rsid w:val="00346567"/>
    <w:rsid w:val="00353F7D"/>
    <w:rsid w:val="00361F3C"/>
    <w:rsid w:val="00364316"/>
    <w:rsid w:val="0036594D"/>
    <w:rsid w:val="003754B1"/>
    <w:rsid w:val="0037739D"/>
    <w:rsid w:val="0037786C"/>
    <w:rsid w:val="00381952"/>
    <w:rsid w:val="00383E75"/>
    <w:rsid w:val="003841C3"/>
    <w:rsid w:val="0039318E"/>
    <w:rsid w:val="00393AA2"/>
    <w:rsid w:val="003A5229"/>
    <w:rsid w:val="003B3C68"/>
    <w:rsid w:val="003C2645"/>
    <w:rsid w:val="003C3977"/>
    <w:rsid w:val="003C4D0E"/>
    <w:rsid w:val="003C5882"/>
    <w:rsid w:val="003D54E2"/>
    <w:rsid w:val="003F124C"/>
    <w:rsid w:val="003F5829"/>
    <w:rsid w:val="00431523"/>
    <w:rsid w:val="004324EE"/>
    <w:rsid w:val="0044214E"/>
    <w:rsid w:val="00451A18"/>
    <w:rsid w:val="00454C19"/>
    <w:rsid w:val="00461F06"/>
    <w:rsid w:val="0046463C"/>
    <w:rsid w:val="00465937"/>
    <w:rsid w:val="004668FF"/>
    <w:rsid w:val="00472481"/>
    <w:rsid w:val="004807FB"/>
    <w:rsid w:val="0048674B"/>
    <w:rsid w:val="00487632"/>
    <w:rsid w:val="00487697"/>
    <w:rsid w:val="00490E49"/>
    <w:rsid w:val="004911C9"/>
    <w:rsid w:val="0049308C"/>
    <w:rsid w:val="00493E9F"/>
    <w:rsid w:val="0049536E"/>
    <w:rsid w:val="0049670B"/>
    <w:rsid w:val="00496A62"/>
    <w:rsid w:val="004A03C8"/>
    <w:rsid w:val="004A76D1"/>
    <w:rsid w:val="004B3A62"/>
    <w:rsid w:val="004B6DB9"/>
    <w:rsid w:val="004D106C"/>
    <w:rsid w:val="004E6266"/>
    <w:rsid w:val="004E63EF"/>
    <w:rsid w:val="004E7F92"/>
    <w:rsid w:val="004F1D95"/>
    <w:rsid w:val="00500CF0"/>
    <w:rsid w:val="0050182C"/>
    <w:rsid w:val="00501B64"/>
    <w:rsid w:val="0050677B"/>
    <w:rsid w:val="00507616"/>
    <w:rsid w:val="005109B3"/>
    <w:rsid w:val="005128E8"/>
    <w:rsid w:val="00512BD8"/>
    <w:rsid w:val="0051467E"/>
    <w:rsid w:val="005176D4"/>
    <w:rsid w:val="00520302"/>
    <w:rsid w:val="00522271"/>
    <w:rsid w:val="0052376C"/>
    <w:rsid w:val="005251C3"/>
    <w:rsid w:val="0052605A"/>
    <w:rsid w:val="0053566F"/>
    <w:rsid w:val="00547377"/>
    <w:rsid w:val="00554076"/>
    <w:rsid w:val="005544B9"/>
    <w:rsid w:val="00554E0C"/>
    <w:rsid w:val="005622C4"/>
    <w:rsid w:val="005643D2"/>
    <w:rsid w:val="00566456"/>
    <w:rsid w:val="00570BF7"/>
    <w:rsid w:val="005756B8"/>
    <w:rsid w:val="0058689A"/>
    <w:rsid w:val="00587F6A"/>
    <w:rsid w:val="00595337"/>
    <w:rsid w:val="0059545C"/>
    <w:rsid w:val="005A3319"/>
    <w:rsid w:val="005D5D05"/>
    <w:rsid w:val="005F3626"/>
    <w:rsid w:val="005F47AE"/>
    <w:rsid w:val="0060507A"/>
    <w:rsid w:val="00606CFE"/>
    <w:rsid w:val="00624527"/>
    <w:rsid w:val="00637293"/>
    <w:rsid w:val="00642A22"/>
    <w:rsid w:val="00656764"/>
    <w:rsid w:val="006568C3"/>
    <w:rsid w:val="00660A54"/>
    <w:rsid w:val="00662B0A"/>
    <w:rsid w:val="00665512"/>
    <w:rsid w:val="00670C82"/>
    <w:rsid w:val="006751AB"/>
    <w:rsid w:val="0067527D"/>
    <w:rsid w:val="006919F8"/>
    <w:rsid w:val="006957B6"/>
    <w:rsid w:val="0069627F"/>
    <w:rsid w:val="006A1A17"/>
    <w:rsid w:val="006A4E3B"/>
    <w:rsid w:val="006B5C71"/>
    <w:rsid w:val="006B73BC"/>
    <w:rsid w:val="006C0001"/>
    <w:rsid w:val="006C3B0F"/>
    <w:rsid w:val="006C668F"/>
    <w:rsid w:val="006D26F4"/>
    <w:rsid w:val="006D2AED"/>
    <w:rsid w:val="006D54C0"/>
    <w:rsid w:val="006E3800"/>
    <w:rsid w:val="006F1B22"/>
    <w:rsid w:val="0070492B"/>
    <w:rsid w:val="00712E03"/>
    <w:rsid w:val="007131CB"/>
    <w:rsid w:val="00715896"/>
    <w:rsid w:val="00721D08"/>
    <w:rsid w:val="00730EAC"/>
    <w:rsid w:val="00740617"/>
    <w:rsid w:val="00741D67"/>
    <w:rsid w:val="007443DF"/>
    <w:rsid w:val="007467B7"/>
    <w:rsid w:val="00746ECA"/>
    <w:rsid w:val="00750F27"/>
    <w:rsid w:val="0075706B"/>
    <w:rsid w:val="00764CA1"/>
    <w:rsid w:val="00766BA8"/>
    <w:rsid w:val="0076703E"/>
    <w:rsid w:val="00771F46"/>
    <w:rsid w:val="007833D6"/>
    <w:rsid w:val="0079333C"/>
    <w:rsid w:val="007A09E8"/>
    <w:rsid w:val="007A16A0"/>
    <w:rsid w:val="007A324E"/>
    <w:rsid w:val="007A5732"/>
    <w:rsid w:val="007B4108"/>
    <w:rsid w:val="007B5A9F"/>
    <w:rsid w:val="007C0A85"/>
    <w:rsid w:val="007C20E5"/>
    <w:rsid w:val="007C408F"/>
    <w:rsid w:val="007C4E98"/>
    <w:rsid w:val="007C4F87"/>
    <w:rsid w:val="007D2F41"/>
    <w:rsid w:val="007D64A4"/>
    <w:rsid w:val="007D77DD"/>
    <w:rsid w:val="007E36F0"/>
    <w:rsid w:val="007E4CC5"/>
    <w:rsid w:val="007E52AB"/>
    <w:rsid w:val="007F0651"/>
    <w:rsid w:val="007F13B9"/>
    <w:rsid w:val="007F6062"/>
    <w:rsid w:val="00800010"/>
    <w:rsid w:val="00807427"/>
    <w:rsid w:val="00821FFF"/>
    <w:rsid w:val="00823BC7"/>
    <w:rsid w:val="00842B49"/>
    <w:rsid w:val="008538B5"/>
    <w:rsid w:val="00854A2E"/>
    <w:rsid w:val="00855856"/>
    <w:rsid w:val="00855F2D"/>
    <w:rsid w:val="0086528E"/>
    <w:rsid w:val="00867957"/>
    <w:rsid w:val="00867EB1"/>
    <w:rsid w:val="008736CF"/>
    <w:rsid w:val="00877474"/>
    <w:rsid w:val="00885611"/>
    <w:rsid w:val="00885E0D"/>
    <w:rsid w:val="008906F6"/>
    <w:rsid w:val="008915BA"/>
    <w:rsid w:val="00893220"/>
    <w:rsid w:val="008A1FBA"/>
    <w:rsid w:val="008A3386"/>
    <w:rsid w:val="008B0738"/>
    <w:rsid w:val="008B0D3B"/>
    <w:rsid w:val="008B3717"/>
    <w:rsid w:val="008B55A2"/>
    <w:rsid w:val="008B612C"/>
    <w:rsid w:val="008B7F4C"/>
    <w:rsid w:val="008C2E7F"/>
    <w:rsid w:val="008C5119"/>
    <w:rsid w:val="008C5432"/>
    <w:rsid w:val="008D216D"/>
    <w:rsid w:val="008D2D8B"/>
    <w:rsid w:val="008D50CB"/>
    <w:rsid w:val="008E103F"/>
    <w:rsid w:val="008F432B"/>
    <w:rsid w:val="008F5598"/>
    <w:rsid w:val="00900A3F"/>
    <w:rsid w:val="00915A47"/>
    <w:rsid w:val="00925160"/>
    <w:rsid w:val="00930345"/>
    <w:rsid w:val="00930392"/>
    <w:rsid w:val="00936BC4"/>
    <w:rsid w:val="009455D9"/>
    <w:rsid w:val="00951435"/>
    <w:rsid w:val="00951AFD"/>
    <w:rsid w:val="00955024"/>
    <w:rsid w:val="00963693"/>
    <w:rsid w:val="009651F9"/>
    <w:rsid w:val="00965E9B"/>
    <w:rsid w:val="00967557"/>
    <w:rsid w:val="009710DA"/>
    <w:rsid w:val="009855EE"/>
    <w:rsid w:val="00991147"/>
    <w:rsid w:val="009A41F4"/>
    <w:rsid w:val="009C71C3"/>
    <w:rsid w:val="009D0C5C"/>
    <w:rsid w:val="009D4658"/>
    <w:rsid w:val="009D52D3"/>
    <w:rsid w:val="009E1C4B"/>
    <w:rsid w:val="009E3CD9"/>
    <w:rsid w:val="009F0D49"/>
    <w:rsid w:val="009F73B9"/>
    <w:rsid w:val="00A02D53"/>
    <w:rsid w:val="00A107DB"/>
    <w:rsid w:val="00A23BFD"/>
    <w:rsid w:val="00A2719C"/>
    <w:rsid w:val="00A35F3A"/>
    <w:rsid w:val="00A40235"/>
    <w:rsid w:val="00A42BA6"/>
    <w:rsid w:val="00A53BE3"/>
    <w:rsid w:val="00A54D2F"/>
    <w:rsid w:val="00A57DDB"/>
    <w:rsid w:val="00A63744"/>
    <w:rsid w:val="00A64173"/>
    <w:rsid w:val="00A66B16"/>
    <w:rsid w:val="00A678A1"/>
    <w:rsid w:val="00A67D78"/>
    <w:rsid w:val="00A941B9"/>
    <w:rsid w:val="00AA5E45"/>
    <w:rsid w:val="00AB028D"/>
    <w:rsid w:val="00AB0C6D"/>
    <w:rsid w:val="00AB1B7C"/>
    <w:rsid w:val="00AC3E7C"/>
    <w:rsid w:val="00AD02A7"/>
    <w:rsid w:val="00AD521F"/>
    <w:rsid w:val="00AD72E3"/>
    <w:rsid w:val="00AD7F1E"/>
    <w:rsid w:val="00AE1338"/>
    <w:rsid w:val="00AF5798"/>
    <w:rsid w:val="00AF6192"/>
    <w:rsid w:val="00B001F8"/>
    <w:rsid w:val="00B04332"/>
    <w:rsid w:val="00B0732A"/>
    <w:rsid w:val="00B10C59"/>
    <w:rsid w:val="00B1310B"/>
    <w:rsid w:val="00B1669D"/>
    <w:rsid w:val="00B21E54"/>
    <w:rsid w:val="00B3079B"/>
    <w:rsid w:val="00B41303"/>
    <w:rsid w:val="00B455F3"/>
    <w:rsid w:val="00B47C2C"/>
    <w:rsid w:val="00B54EAE"/>
    <w:rsid w:val="00B728F2"/>
    <w:rsid w:val="00B84263"/>
    <w:rsid w:val="00B84811"/>
    <w:rsid w:val="00B862AB"/>
    <w:rsid w:val="00B9056A"/>
    <w:rsid w:val="00B91F9E"/>
    <w:rsid w:val="00B937B3"/>
    <w:rsid w:val="00B95900"/>
    <w:rsid w:val="00B9757C"/>
    <w:rsid w:val="00BA015F"/>
    <w:rsid w:val="00BA04F8"/>
    <w:rsid w:val="00BA357C"/>
    <w:rsid w:val="00BC7F86"/>
    <w:rsid w:val="00BD02FB"/>
    <w:rsid w:val="00BE06A6"/>
    <w:rsid w:val="00BE524F"/>
    <w:rsid w:val="00BF0D9F"/>
    <w:rsid w:val="00BF3DCC"/>
    <w:rsid w:val="00C01CC1"/>
    <w:rsid w:val="00C01CD9"/>
    <w:rsid w:val="00C04871"/>
    <w:rsid w:val="00C07E35"/>
    <w:rsid w:val="00C149E9"/>
    <w:rsid w:val="00C21EA1"/>
    <w:rsid w:val="00C37D31"/>
    <w:rsid w:val="00C46264"/>
    <w:rsid w:val="00C50BFD"/>
    <w:rsid w:val="00C54FAE"/>
    <w:rsid w:val="00C65B38"/>
    <w:rsid w:val="00C66731"/>
    <w:rsid w:val="00C91800"/>
    <w:rsid w:val="00C97595"/>
    <w:rsid w:val="00CA2D95"/>
    <w:rsid w:val="00CA5E65"/>
    <w:rsid w:val="00CA7732"/>
    <w:rsid w:val="00CB2DC5"/>
    <w:rsid w:val="00CB4551"/>
    <w:rsid w:val="00CB6B84"/>
    <w:rsid w:val="00CB7905"/>
    <w:rsid w:val="00CB79B7"/>
    <w:rsid w:val="00CD180E"/>
    <w:rsid w:val="00CE23D5"/>
    <w:rsid w:val="00CE43E5"/>
    <w:rsid w:val="00CF218B"/>
    <w:rsid w:val="00CF4893"/>
    <w:rsid w:val="00CF532A"/>
    <w:rsid w:val="00D032E6"/>
    <w:rsid w:val="00D104F2"/>
    <w:rsid w:val="00D2134F"/>
    <w:rsid w:val="00D2340F"/>
    <w:rsid w:val="00D2648D"/>
    <w:rsid w:val="00D2655B"/>
    <w:rsid w:val="00D27325"/>
    <w:rsid w:val="00D27AE6"/>
    <w:rsid w:val="00D33065"/>
    <w:rsid w:val="00D36D21"/>
    <w:rsid w:val="00D4566E"/>
    <w:rsid w:val="00D47D5B"/>
    <w:rsid w:val="00D50C98"/>
    <w:rsid w:val="00D5353E"/>
    <w:rsid w:val="00D67B19"/>
    <w:rsid w:val="00D72269"/>
    <w:rsid w:val="00D807EE"/>
    <w:rsid w:val="00D80B8A"/>
    <w:rsid w:val="00D864B5"/>
    <w:rsid w:val="00D929FE"/>
    <w:rsid w:val="00D96F80"/>
    <w:rsid w:val="00DA34A0"/>
    <w:rsid w:val="00DA6B2B"/>
    <w:rsid w:val="00DB3C85"/>
    <w:rsid w:val="00DC31C3"/>
    <w:rsid w:val="00DD59F6"/>
    <w:rsid w:val="00DD5B26"/>
    <w:rsid w:val="00DE4713"/>
    <w:rsid w:val="00DE5682"/>
    <w:rsid w:val="00DE5B36"/>
    <w:rsid w:val="00DE7BB0"/>
    <w:rsid w:val="00DF08F9"/>
    <w:rsid w:val="00DF0DF6"/>
    <w:rsid w:val="00DF3D04"/>
    <w:rsid w:val="00DF6068"/>
    <w:rsid w:val="00E036F8"/>
    <w:rsid w:val="00E03B41"/>
    <w:rsid w:val="00E045D7"/>
    <w:rsid w:val="00E126C8"/>
    <w:rsid w:val="00E1338C"/>
    <w:rsid w:val="00E14B92"/>
    <w:rsid w:val="00E15D98"/>
    <w:rsid w:val="00E22085"/>
    <w:rsid w:val="00E26325"/>
    <w:rsid w:val="00E30CF6"/>
    <w:rsid w:val="00E31D3F"/>
    <w:rsid w:val="00E467E0"/>
    <w:rsid w:val="00E47814"/>
    <w:rsid w:val="00E47AE6"/>
    <w:rsid w:val="00E56F19"/>
    <w:rsid w:val="00E72437"/>
    <w:rsid w:val="00E73BC7"/>
    <w:rsid w:val="00E84EA4"/>
    <w:rsid w:val="00E91DDC"/>
    <w:rsid w:val="00EA0AF3"/>
    <w:rsid w:val="00EB0F3C"/>
    <w:rsid w:val="00EB4823"/>
    <w:rsid w:val="00EC1506"/>
    <w:rsid w:val="00EC2916"/>
    <w:rsid w:val="00EC6D16"/>
    <w:rsid w:val="00ED0BF6"/>
    <w:rsid w:val="00ED2474"/>
    <w:rsid w:val="00ED3258"/>
    <w:rsid w:val="00ED3337"/>
    <w:rsid w:val="00ED3B74"/>
    <w:rsid w:val="00EE0994"/>
    <w:rsid w:val="00EE1CE0"/>
    <w:rsid w:val="00EE4145"/>
    <w:rsid w:val="00EE42EA"/>
    <w:rsid w:val="00EE76F5"/>
    <w:rsid w:val="00EF0B07"/>
    <w:rsid w:val="00EF0ED9"/>
    <w:rsid w:val="00F1345F"/>
    <w:rsid w:val="00F136AD"/>
    <w:rsid w:val="00F14F6A"/>
    <w:rsid w:val="00F158DF"/>
    <w:rsid w:val="00F208F8"/>
    <w:rsid w:val="00F20DFD"/>
    <w:rsid w:val="00F24053"/>
    <w:rsid w:val="00F32106"/>
    <w:rsid w:val="00F3776B"/>
    <w:rsid w:val="00F403F3"/>
    <w:rsid w:val="00F42C2D"/>
    <w:rsid w:val="00F44093"/>
    <w:rsid w:val="00F50C89"/>
    <w:rsid w:val="00F50EED"/>
    <w:rsid w:val="00F52C72"/>
    <w:rsid w:val="00F53B72"/>
    <w:rsid w:val="00F6198F"/>
    <w:rsid w:val="00F73545"/>
    <w:rsid w:val="00F747B7"/>
    <w:rsid w:val="00F856E7"/>
    <w:rsid w:val="00F86FE5"/>
    <w:rsid w:val="00F91F33"/>
    <w:rsid w:val="00FA31F4"/>
    <w:rsid w:val="00FB75C5"/>
    <w:rsid w:val="00FC0A94"/>
    <w:rsid w:val="00FC2EDE"/>
    <w:rsid w:val="00FD5781"/>
    <w:rsid w:val="00FF11F6"/>
    <w:rsid w:val="00FF3A34"/>
    <w:rsid w:val="00FF3EAC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3598B"/>
  <w15:chartTrackingRefBased/>
  <w15:docId w15:val="{010C9137-AAC4-453C-A227-38672BC5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669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900A3F"/>
    <w:rPr>
      <w:sz w:val="20"/>
      <w:szCs w:val="20"/>
    </w:rPr>
  </w:style>
  <w:style w:type="paragraph" w:styleId="Tytu">
    <w:name w:val="Title"/>
    <w:basedOn w:val="Normalny"/>
    <w:qFormat/>
    <w:rsid w:val="00900A3F"/>
    <w:pPr>
      <w:ind w:left="3240"/>
      <w:jc w:val="center"/>
    </w:pPr>
    <w:rPr>
      <w:rFonts w:ascii="Arial" w:hAnsi="Arial" w:cs="Arial"/>
      <w:b/>
      <w:bCs/>
    </w:rPr>
  </w:style>
  <w:style w:type="paragraph" w:styleId="Tekstpodstawowy">
    <w:name w:val="Body Text"/>
    <w:basedOn w:val="Normalny"/>
    <w:rsid w:val="00900A3F"/>
    <w:pPr>
      <w:jc w:val="both"/>
    </w:pPr>
    <w:rPr>
      <w:rFonts w:ascii="Arial" w:hAnsi="Arial" w:cs="Arial"/>
    </w:rPr>
  </w:style>
  <w:style w:type="character" w:styleId="Odwoanieprzypisudolnego">
    <w:name w:val="footnote reference"/>
    <w:semiHidden/>
    <w:rsid w:val="00900A3F"/>
    <w:rPr>
      <w:vertAlign w:val="superscript"/>
    </w:rPr>
  </w:style>
  <w:style w:type="character" w:styleId="Hipercze">
    <w:name w:val="Hyperlink"/>
    <w:rsid w:val="00C37D31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721D08"/>
    <w:rPr>
      <w:color w:val="605E5C"/>
      <w:shd w:val="clear" w:color="auto" w:fill="E1DFDD"/>
    </w:rPr>
  </w:style>
  <w:style w:type="paragraph" w:customStyle="1" w:styleId="ZnakZnak1Znak">
    <w:name w:val="Znak Znak1 Znak"/>
    <w:basedOn w:val="Normalny"/>
    <w:rsid w:val="00383E7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951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143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4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1435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325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00F40-DA7C-4901-96F2-FAAF0E6C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9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Tuchomie</Company>
  <LinksUpToDate>false</LinksUpToDate>
  <CharactersWithSpaces>7051</CharactersWithSpaces>
  <SharedDoc>false</SharedDoc>
  <HLinks>
    <vt:vector size="12" baseType="variant">
      <vt:variant>
        <vt:i4>3932160</vt:i4>
      </vt:variant>
      <vt:variant>
        <vt:i4>3</vt:i4>
      </vt:variant>
      <vt:variant>
        <vt:i4>0</vt:i4>
      </vt:variant>
      <vt:variant>
        <vt:i4>5</vt:i4>
      </vt:variant>
      <vt:variant>
        <vt:lpwstr>mailto:iod@tuchomie.pl</vt:lpwstr>
      </vt:variant>
      <vt:variant>
        <vt:lpwstr/>
      </vt:variant>
      <vt:variant>
        <vt:i4>2687043</vt:i4>
      </vt:variant>
      <vt:variant>
        <vt:i4>0</vt:i4>
      </vt:variant>
      <vt:variant>
        <vt:i4>0</vt:i4>
      </vt:variant>
      <vt:variant>
        <vt:i4>5</vt:i4>
      </vt:variant>
      <vt:variant>
        <vt:lpwstr>mailto:e.lipka@tuchom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UG Tuchomie</dc:creator>
  <cp:keywords/>
  <cp:lastModifiedBy>E Lipka</cp:lastModifiedBy>
  <cp:revision>4</cp:revision>
  <cp:lastPrinted>2022-10-13T11:41:00Z</cp:lastPrinted>
  <dcterms:created xsi:type="dcterms:W3CDTF">2023-10-20T10:11:00Z</dcterms:created>
  <dcterms:modified xsi:type="dcterms:W3CDTF">2023-10-20T10:16:00Z</dcterms:modified>
</cp:coreProperties>
</file>